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374" w:rsidRPr="009339B1" w:rsidRDefault="002523C4" w:rsidP="00956C3C">
      <w:pPr>
        <w:pStyle w:val="Balk2"/>
        <w:numPr>
          <w:ilvl w:val="0"/>
          <w:numId w:val="14"/>
        </w:numPr>
        <w:spacing w:before="0"/>
        <w:ind w:hanging="720"/>
        <w:jc w:val="center"/>
        <w:rPr>
          <w:rFonts w:asciiTheme="minorHAnsi" w:hAnsiTheme="minorHAnsi" w:cs="Calibri"/>
          <w:b/>
          <w:color w:val="0070C0"/>
        </w:rPr>
      </w:pPr>
      <w:bookmarkStart w:id="0" w:name="_GoBack"/>
      <w:bookmarkStart w:id="1" w:name="_Toc385837014"/>
      <w:bookmarkEnd w:id="0"/>
      <w:r w:rsidRPr="002523C4"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left:0;text-align:left;margin-left:-4.95pt;margin-top:19.3pt;width:558.15pt;height:37.5pt;z-index:-251671040;visibility:visible;mso-width-relative:margin;mso-height-relative:margin" wrapcoords="-29 0 -29 21168 21600 21168 21600 0 -2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" stroked="f">
            <v:textbox>
              <w:txbxContent>
                <w:p w:rsidR="004C464F" w:rsidRPr="009C591B" w:rsidRDefault="004C464F" w:rsidP="00E92C8C">
                  <w:pPr>
                    <w:rPr>
                      <w:rFonts w:cs="Calibri"/>
                    </w:rPr>
                  </w:pPr>
                  <w:r w:rsidRPr="009C591B">
                    <w:rPr>
                      <w:rFonts w:eastAsia="Times New Roman" w:cs="Calibri"/>
                      <w:color w:val="000000"/>
                      <w:lang w:eastAsia="tr-TR"/>
                    </w:rPr>
                    <w:t>Bu çizelge İŞKUR’ a gönderilmeyecektir. Yüklenici, her katılımcıya devam ettikleri her gün için bu Çizelgeyi imzalatmak, muhafaza etmek ve ihtiyaç halinde yetkili kişi ve makamlara ibraz etmekle yükümlüdür</w:t>
                  </w:r>
                  <w:r w:rsidRPr="009C591B">
                    <w:rPr>
                      <w:rFonts w:cs="Calibri"/>
                      <w:color w:val="000000"/>
                    </w:rPr>
                    <w:t>.</w:t>
                  </w:r>
                </w:p>
              </w:txbxContent>
            </v:textbox>
            <w10:wrap type="tight"/>
          </v:shape>
        </w:pict>
      </w:r>
      <w:r w:rsidR="008B4B57" w:rsidRPr="009339B1">
        <w:rPr>
          <w:rFonts w:asciiTheme="minorHAnsi" w:hAnsiTheme="minorHAnsi"/>
          <w:b/>
          <w:color w:val="0070C0"/>
        </w:rPr>
        <w:t xml:space="preserve">Toplum Yararına Program </w:t>
      </w:r>
      <w:r w:rsidR="0010651D" w:rsidRPr="009339B1">
        <w:rPr>
          <w:rFonts w:asciiTheme="minorHAnsi" w:hAnsiTheme="minorHAnsi" w:cs="Calibri"/>
          <w:b/>
          <w:color w:val="0070C0"/>
        </w:rPr>
        <w:t>Katılımcı Devam Çizelgesi</w:t>
      </w:r>
      <w:bookmarkEnd w:id="1"/>
    </w:p>
    <w:p w:rsidR="005C15AF" w:rsidRPr="009339B1" w:rsidRDefault="005C15AF" w:rsidP="00956C3C">
      <w:pPr>
        <w:spacing w:after="0"/>
        <w:rPr>
          <w:rFonts w:asciiTheme="minorHAnsi" w:hAnsiTheme="minorHAnsi"/>
          <w:lang w:eastAsia="tr-TR"/>
        </w:rPr>
      </w:pPr>
    </w:p>
    <w:tbl>
      <w:tblPr>
        <w:tblW w:w="4879" w:type="pct"/>
        <w:jc w:val="center"/>
        <w:tblCellMar>
          <w:left w:w="70" w:type="dxa"/>
          <w:right w:w="70" w:type="dxa"/>
        </w:tblCellMar>
        <w:tblLook w:val="04A0"/>
      </w:tblPr>
      <w:tblGrid>
        <w:gridCol w:w="1592"/>
        <w:gridCol w:w="3879"/>
        <w:gridCol w:w="1552"/>
        <w:gridCol w:w="3845"/>
      </w:tblGrid>
      <w:tr w:rsidR="00AA0E9F" w:rsidRPr="009339B1" w:rsidTr="00B63B85">
        <w:trPr>
          <w:trHeight w:val="17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9F" w:rsidRDefault="00AA0E9F" w:rsidP="00925B11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AA0E9F" w:rsidRPr="009339B1" w:rsidRDefault="00AA0E9F" w:rsidP="00925B11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Yıl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9F" w:rsidRPr="00B62345" w:rsidRDefault="00AA0E9F" w:rsidP="00925B11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 </w:t>
            </w:r>
            <w:r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2021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9F" w:rsidRPr="00B62345" w:rsidRDefault="00AA0E9F" w:rsidP="00925B11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Ay</w:t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9F" w:rsidRPr="00583B73" w:rsidRDefault="00AA0E9F" w:rsidP="00925B11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6"/>
                <w:szCs w:val="26"/>
                <w:u w:val="single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color w:val="000000"/>
                <w:sz w:val="26"/>
                <w:szCs w:val="26"/>
                <w:u w:val="single"/>
                <w:lang w:eastAsia="tr-TR"/>
              </w:rPr>
              <w:t>EKİM</w:t>
            </w:r>
          </w:p>
        </w:tc>
      </w:tr>
      <w:tr w:rsidR="00AA0E9F" w:rsidRPr="009339B1" w:rsidTr="00B63B85">
        <w:trPr>
          <w:trHeight w:val="17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9F" w:rsidRPr="009339B1" w:rsidRDefault="00AA0E9F" w:rsidP="00925B11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No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9F" w:rsidRPr="00AA15CA" w:rsidRDefault="00AA0E9F" w:rsidP="00925B11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  <w:t xml:space="preserve">302894 </w:t>
            </w:r>
            <w:r w:rsidRPr="00AA15CA"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  <w:t>(</w:t>
            </w: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  <w:t>TEMİZLİK</w:t>
            </w:r>
            <w:r w:rsidRPr="00AA15CA"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  <w:t>)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9F" w:rsidRPr="00B62345" w:rsidRDefault="00AA0E9F" w:rsidP="00925B11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Konusu</w:t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9F" w:rsidRPr="00B62345" w:rsidRDefault="00AA0E9F" w:rsidP="00925B1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tr-TR"/>
              </w:rPr>
            </w:pPr>
            <w:proofErr w:type="gramStart"/>
            <w:r w:rsidRPr="00B62345">
              <w:rPr>
                <w:rFonts w:asciiTheme="minorHAnsi" w:hAnsiTheme="minorHAnsi"/>
              </w:rPr>
              <w:t xml:space="preserve">Resmi </w:t>
            </w:r>
            <w:r>
              <w:rPr>
                <w:rFonts w:asciiTheme="minorHAnsi" w:hAnsiTheme="minorHAnsi"/>
              </w:rPr>
              <w:t xml:space="preserve"> </w:t>
            </w:r>
            <w:r w:rsidRPr="00B62345">
              <w:rPr>
                <w:rFonts w:asciiTheme="minorHAnsi" w:hAnsiTheme="minorHAnsi"/>
              </w:rPr>
              <w:t>okullarda</w:t>
            </w:r>
            <w:proofErr w:type="gramEnd"/>
            <w:r w:rsidRPr="00B6234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Temizlik.</w:t>
            </w:r>
          </w:p>
        </w:tc>
      </w:tr>
      <w:tr w:rsidR="00AA0E9F" w:rsidRPr="009339B1" w:rsidTr="00B63B85">
        <w:trPr>
          <w:trHeight w:val="17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9F" w:rsidRPr="009339B1" w:rsidRDefault="00AA0E9F" w:rsidP="00925B11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aşlama Tarihi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9F" w:rsidRPr="00B62345" w:rsidRDefault="00AA0E9F" w:rsidP="00925B11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01.10</w:t>
            </w: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.20</w:t>
            </w:r>
            <w:r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21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9F" w:rsidRPr="00B62345" w:rsidRDefault="00AA0E9F" w:rsidP="00925B11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itiş Tarihi</w:t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9F" w:rsidRPr="00AC1762" w:rsidRDefault="00AA0E9F" w:rsidP="00925B11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color w:val="000000"/>
                <w:lang w:eastAsia="tr-TR"/>
              </w:rPr>
              <w:t> </w:t>
            </w:r>
            <w:r>
              <w:rPr>
                <w:rFonts w:asciiTheme="minorHAnsi" w:eastAsia="Times New Roman" w:hAnsiTheme="minorHAnsi" w:cs="Calibri"/>
                <w:b/>
                <w:color w:val="000000"/>
                <w:lang w:eastAsia="tr-TR"/>
              </w:rPr>
              <w:t>24</w:t>
            </w:r>
            <w:r w:rsidRPr="00AC1762">
              <w:rPr>
                <w:rFonts w:asciiTheme="minorHAnsi" w:eastAsia="Times New Roman" w:hAnsiTheme="minorHAnsi" w:cs="Calibri"/>
                <w:b/>
                <w:color w:val="000000"/>
                <w:lang w:eastAsia="tr-TR"/>
              </w:rPr>
              <w:t>.06.202</w:t>
            </w:r>
            <w:r>
              <w:rPr>
                <w:rFonts w:asciiTheme="minorHAnsi" w:eastAsia="Times New Roman" w:hAnsiTheme="minorHAnsi" w:cs="Calibri"/>
                <w:b/>
                <w:color w:val="000000"/>
                <w:lang w:eastAsia="tr-TR"/>
              </w:rPr>
              <w:t>2</w:t>
            </w:r>
          </w:p>
        </w:tc>
      </w:tr>
      <w:tr w:rsidR="00AA0E9F" w:rsidRPr="009339B1" w:rsidTr="00B63B85">
        <w:trPr>
          <w:trHeight w:val="465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9F" w:rsidRPr="009339B1" w:rsidRDefault="00AA0E9F" w:rsidP="00925B11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Yüklenici Adı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9F" w:rsidRPr="00B62345" w:rsidRDefault="00AA0E9F" w:rsidP="00925B11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AKÇAKALE </w:t>
            </w:r>
            <w:proofErr w:type="gramStart"/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İLÇE  MİLLİ</w:t>
            </w:r>
            <w:proofErr w:type="gramEnd"/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EĞİTİM MÜDÜRLÜĞÜ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9F" w:rsidRPr="00B62345" w:rsidRDefault="00AA0E9F" w:rsidP="00925B11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Yüklenici Yetkilisi </w:t>
            </w:r>
            <w:proofErr w:type="gramStart"/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d,</w:t>
            </w:r>
            <w:proofErr w:type="spellStart"/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Soyad</w:t>
            </w:r>
            <w:proofErr w:type="spellEnd"/>
            <w:proofErr w:type="gramEnd"/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9F" w:rsidRDefault="00AA0E9F" w:rsidP="00925B11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tr-TR"/>
              </w:rPr>
            </w:pPr>
            <w:r w:rsidRPr="00260646">
              <w:rPr>
                <w:rFonts w:asciiTheme="minorHAnsi" w:hAnsiTheme="minorHAnsi"/>
                <w:b/>
                <w:noProof/>
                <w:sz w:val="24"/>
                <w:szCs w:val="24"/>
                <w:lang w:eastAsia="tr-TR"/>
              </w:rPr>
              <w:pict>
                <v:oval id="Oval 298" o:spid="_x0000_s1036" style="position:absolute;margin-left:130.15pt;margin-top:-6.75pt;width:52.5pt;height:43.5pt;z-index:-251655168;visibility:visible;mso-position-horizontal-relative:text;mso-position-vertical-relative:text;mso-width-relative:margin;mso-height-relative:margin;v-text-anchor:middle" wrapcoords="7406 0 4629 1117 309 4841 -309 7821 -309 13407 1543 17876 6480 21228 7406 21228 13886 21228 14811 21228 19131 18248 19440 17876 21909 12662 21291 4841 16663 1117 13886 0 740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" filled="f" strokecolor="windowText">
                  <v:path arrowok="t"/>
                  <v:textbox>
                    <w:txbxContent>
                      <w:p w:rsidR="00AA0E9F" w:rsidRPr="00B62345" w:rsidRDefault="00AA0E9F" w:rsidP="00B91655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 w:rsidRPr="00B62345">
                          <w:rPr>
                            <w:rFonts w:eastAsia="Times New Roman" w:cs="Calibri"/>
                            <w:sz w:val="14"/>
                            <w:szCs w:val="14"/>
                            <w:highlight w:val="yellow"/>
                            <w:lang w:eastAsia="tr-TR"/>
                          </w:rPr>
                          <w:t>İmza ve Mühür</w:t>
                        </w:r>
                      </w:p>
                    </w:txbxContent>
                  </v:textbox>
                  <w10:wrap type="tight" side="left"/>
                </v:oval>
              </w:pict>
            </w:r>
            <w:r>
              <w:rPr>
                <w:rFonts w:asciiTheme="minorHAnsi" w:hAnsiTheme="minorHAnsi"/>
                <w:b/>
                <w:noProof/>
                <w:sz w:val="24"/>
                <w:szCs w:val="24"/>
                <w:lang w:eastAsia="tr-TR"/>
              </w:rPr>
              <w:t>Ali KESER</w:t>
            </w:r>
          </w:p>
          <w:p w:rsidR="00AA0E9F" w:rsidRPr="00DC4C2F" w:rsidRDefault="00AA0E9F" w:rsidP="00925B11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tr-TR"/>
              </w:rPr>
              <w:t>İLÇE MİLLİ EĞİTİM ŞUBE MÜDÜRÜ (KOORDİNATÖR)</w:t>
            </w:r>
          </w:p>
        </w:tc>
      </w:tr>
    </w:tbl>
    <w:p w:rsidR="003C66C1" w:rsidRPr="009339B1" w:rsidRDefault="002523C4" w:rsidP="00E92C8C">
      <w:pPr>
        <w:tabs>
          <w:tab w:val="left" w:pos="1826"/>
          <w:tab w:val="left" w:pos="3653"/>
        </w:tabs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  <w:r w:rsidRPr="002523C4">
        <w:rPr>
          <w:rFonts w:asciiTheme="minorHAnsi" w:hAnsiTheme="minorHAnsi"/>
          <w:noProof/>
          <w:lang w:eastAsia="tr-TR"/>
        </w:rPr>
        <w:pict>
          <v:shape id="_x0000_s1031" type="#_x0000_t202" style="position:absolute;margin-left:425.05pt;margin-top:.75pt;width:129.2pt;height:623.7pt;z-index:2516423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" stroked="f">
            <v:textbox>
              <w:txbxContent>
                <w:tbl>
                  <w:tblPr>
                    <w:tblW w:w="5124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779"/>
                    <w:gridCol w:w="845"/>
                    <w:gridCol w:w="888"/>
                  </w:tblGrid>
                  <w:tr w:rsidR="004C464F" w:rsidRPr="009C591B" w:rsidTr="00B63B85">
                    <w:trPr>
                      <w:trHeight w:val="308"/>
                    </w:trPr>
                    <w:tc>
                      <w:tcPr>
                        <w:tcW w:w="779" w:type="dxa"/>
                        <w:shd w:val="clear" w:color="auto" w:fill="auto"/>
                        <w:vAlign w:val="center"/>
                      </w:tcPr>
                      <w:p w:rsidR="004C464F" w:rsidRPr="005C1740" w:rsidRDefault="004C464F" w:rsidP="009926E2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733" w:type="dxa"/>
                        <w:gridSpan w:val="2"/>
                        <w:shd w:val="clear" w:color="auto" w:fill="auto"/>
                        <w:vAlign w:val="center"/>
                      </w:tcPr>
                      <w:p w:rsidR="004C464F" w:rsidRDefault="004C464F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4C464F" w:rsidRDefault="004C464F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4C464F" w:rsidRPr="005C1740" w:rsidRDefault="004C464F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C464F" w:rsidRPr="009C591B" w:rsidTr="00B63B85">
                    <w:trPr>
                      <w:trHeight w:val="308"/>
                    </w:trPr>
                    <w:tc>
                      <w:tcPr>
                        <w:tcW w:w="779" w:type="dxa"/>
                        <w:shd w:val="clear" w:color="auto" w:fill="auto"/>
                        <w:vAlign w:val="center"/>
                      </w:tcPr>
                      <w:p w:rsidR="004C464F" w:rsidRPr="003C66C1" w:rsidRDefault="004C464F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733" w:type="dxa"/>
                        <w:gridSpan w:val="2"/>
                        <w:shd w:val="clear" w:color="auto" w:fill="auto"/>
                        <w:vAlign w:val="center"/>
                      </w:tcPr>
                      <w:p w:rsidR="004C464F" w:rsidRDefault="004C464F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B63B85" w:rsidRPr="009C591B" w:rsidTr="00B63B85">
                    <w:trPr>
                      <w:trHeight w:val="304"/>
                    </w:trPr>
                    <w:tc>
                      <w:tcPr>
                        <w:tcW w:w="779" w:type="dxa"/>
                        <w:shd w:val="clear" w:color="auto" w:fill="auto"/>
                        <w:vAlign w:val="center"/>
                      </w:tcPr>
                      <w:p w:rsidR="00B63B85" w:rsidRPr="005C1740" w:rsidRDefault="00B63B85" w:rsidP="005C15AF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45" w:type="dxa"/>
                        <w:shd w:val="clear" w:color="auto" w:fill="auto"/>
                        <w:vAlign w:val="center"/>
                      </w:tcPr>
                      <w:p w:rsidR="00B63B85" w:rsidRPr="005C1740" w:rsidRDefault="00B63B85" w:rsidP="001D7383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B63B85" w:rsidRPr="005C1740" w:rsidRDefault="00B63B85" w:rsidP="001D7383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AA0E9F" w:rsidRPr="009C591B" w:rsidTr="00B63B85">
                    <w:trPr>
                      <w:trHeight w:val="304"/>
                    </w:trPr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AA0E9F" w:rsidRPr="005C1740" w:rsidRDefault="00AA0E9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45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A0E9F" w:rsidRPr="009C591B" w:rsidTr="00B63B85">
                    <w:trPr>
                      <w:trHeight w:val="304"/>
                    </w:trPr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AA0E9F" w:rsidRPr="005C1740" w:rsidRDefault="00AA0E9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45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RESMİ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TATİL</w:t>
                        </w:r>
                      </w:p>
                    </w:tc>
                  </w:tr>
                  <w:tr w:rsidR="00AA0E9F" w:rsidRPr="009C591B" w:rsidTr="00B63B85">
                    <w:trPr>
                      <w:trHeight w:val="304"/>
                    </w:trPr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AA0E9F" w:rsidRPr="005C1740" w:rsidRDefault="00AA0E9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45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RESMİ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TATİL</w:t>
                        </w:r>
                      </w:p>
                    </w:tc>
                  </w:tr>
                  <w:tr w:rsidR="00AA0E9F" w:rsidRPr="009C591B" w:rsidTr="00B63B85">
                    <w:trPr>
                      <w:trHeight w:val="304"/>
                    </w:trPr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AA0E9F" w:rsidRPr="005C1740" w:rsidRDefault="00AA0E9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45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A0E9F" w:rsidRPr="009C591B" w:rsidTr="00B63B85">
                    <w:trPr>
                      <w:trHeight w:val="304"/>
                    </w:trPr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AA0E9F" w:rsidRPr="005C1740" w:rsidRDefault="00AA0E9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45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A0E9F" w:rsidRPr="009C591B" w:rsidTr="00B63B85">
                    <w:trPr>
                      <w:trHeight w:val="304"/>
                    </w:trPr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AA0E9F" w:rsidRPr="005C1740" w:rsidRDefault="00AA0E9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45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A0E9F" w:rsidRPr="009C591B" w:rsidTr="00B63B85">
                    <w:trPr>
                      <w:trHeight w:val="304"/>
                    </w:trPr>
                    <w:tc>
                      <w:tcPr>
                        <w:tcW w:w="779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45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A0E9F" w:rsidRPr="009C591B" w:rsidTr="00B63B85">
                    <w:trPr>
                      <w:trHeight w:val="304"/>
                    </w:trPr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AA0E9F" w:rsidRPr="005C1740" w:rsidRDefault="00AA0E9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45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A0E9F" w:rsidRPr="009C591B" w:rsidTr="00B63B85">
                    <w:trPr>
                      <w:trHeight w:val="304"/>
                    </w:trPr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AA0E9F" w:rsidRPr="005C1740" w:rsidRDefault="00AA0E9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45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RESMİ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TATİL</w:t>
                        </w:r>
                      </w:p>
                    </w:tc>
                  </w:tr>
                  <w:tr w:rsidR="00AA0E9F" w:rsidRPr="009C591B" w:rsidTr="00B63B85">
                    <w:trPr>
                      <w:trHeight w:val="304"/>
                    </w:trPr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AA0E9F" w:rsidRPr="005C1740" w:rsidRDefault="00AA0E9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45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RESMİ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TATİL</w:t>
                        </w:r>
                      </w:p>
                    </w:tc>
                  </w:tr>
                  <w:tr w:rsidR="00AA0E9F" w:rsidRPr="009C591B" w:rsidTr="00B63B85">
                    <w:trPr>
                      <w:trHeight w:val="304"/>
                    </w:trPr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AA0E9F" w:rsidRPr="005C1740" w:rsidRDefault="00AA0E9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45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A0E9F" w:rsidRPr="009C591B" w:rsidTr="00B63B85">
                    <w:trPr>
                      <w:trHeight w:val="304"/>
                    </w:trPr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AA0E9F" w:rsidRPr="005C1740" w:rsidRDefault="00AA0E9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45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A0E9F" w:rsidRPr="009C591B" w:rsidTr="00B63B85">
                    <w:trPr>
                      <w:trHeight w:val="304"/>
                    </w:trPr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AA0E9F" w:rsidRPr="005C1740" w:rsidRDefault="00AA0E9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45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A0E9F" w:rsidRPr="009C591B" w:rsidTr="00B63B85">
                    <w:trPr>
                      <w:trHeight w:val="304"/>
                    </w:trPr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AA0E9F" w:rsidRPr="005C1740" w:rsidRDefault="00AA0E9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45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A0E9F" w:rsidRPr="009C591B" w:rsidTr="00B63B85">
                    <w:trPr>
                      <w:trHeight w:val="304"/>
                    </w:trPr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AA0E9F" w:rsidRPr="005C1740" w:rsidRDefault="00AA0E9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45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A0E9F" w:rsidRPr="009C591B" w:rsidTr="00B63B85">
                    <w:trPr>
                      <w:trHeight w:val="304"/>
                    </w:trPr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AA0E9F" w:rsidRPr="005C1740" w:rsidRDefault="00AA0E9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45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RESMİ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TATİL</w:t>
                        </w:r>
                      </w:p>
                    </w:tc>
                  </w:tr>
                  <w:tr w:rsidR="00AA0E9F" w:rsidRPr="009C591B" w:rsidTr="00B63B85">
                    <w:trPr>
                      <w:trHeight w:val="304"/>
                    </w:trPr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AA0E9F" w:rsidRPr="005C1740" w:rsidRDefault="00AA0E9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45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RESMİ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TATİL</w:t>
                        </w:r>
                      </w:p>
                    </w:tc>
                  </w:tr>
                  <w:tr w:rsidR="00AA0E9F" w:rsidRPr="009C591B" w:rsidTr="00B63B85">
                    <w:trPr>
                      <w:trHeight w:val="304"/>
                    </w:trPr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AA0E9F" w:rsidRPr="005C1740" w:rsidRDefault="00AA0E9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45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A0E9F" w:rsidRPr="009C591B" w:rsidTr="00B63B85">
                    <w:trPr>
                      <w:trHeight w:val="304"/>
                    </w:trPr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AA0E9F" w:rsidRPr="005C1740" w:rsidRDefault="00AA0E9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45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A0E9F" w:rsidRPr="009C591B" w:rsidTr="00B63B85">
                    <w:trPr>
                      <w:trHeight w:val="304"/>
                    </w:trPr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AA0E9F" w:rsidRPr="005C1740" w:rsidRDefault="00AA0E9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45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A0E9F" w:rsidRPr="009C591B" w:rsidTr="00B63B85">
                    <w:trPr>
                      <w:trHeight w:val="304"/>
                    </w:trPr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AA0E9F" w:rsidRPr="005C1740" w:rsidRDefault="00AA0E9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45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A0E9F" w:rsidRPr="009C591B" w:rsidTr="00B63B85">
                    <w:trPr>
                      <w:trHeight w:val="304"/>
                    </w:trPr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AA0E9F" w:rsidRPr="005C1740" w:rsidRDefault="00AA0E9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45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A0E9F" w:rsidRPr="009C591B" w:rsidTr="00B63B85">
                    <w:trPr>
                      <w:trHeight w:val="304"/>
                    </w:trPr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AA0E9F" w:rsidRPr="005C1740" w:rsidRDefault="00AA0E9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45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RESMİ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TATİL</w:t>
                        </w:r>
                      </w:p>
                    </w:tc>
                  </w:tr>
                  <w:tr w:rsidR="00AA0E9F" w:rsidRPr="009C591B" w:rsidTr="00B63B85">
                    <w:trPr>
                      <w:trHeight w:val="304"/>
                    </w:trPr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AA0E9F" w:rsidRPr="005C1740" w:rsidRDefault="00AA0E9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45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RESMİ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TATİL</w:t>
                        </w:r>
                      </w:p>
                    </w:tc>
                  </w:tr>
                  <w:tr w:rsidR="00AA0E9F" w:rsidRPr="009C591B" w:rsidTr="00B63B85">
                    <w:trPr>
                      <w:trHeight w:val="304"/>
                    </w:trPr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AA0E9F" w:rsidRPr="005C1740" w:rsidRDefault="00AA0E9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45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A0E9F" w:rsidRPr="009C591B" w:rsidTr="00B63B85">
                    <w:trPr>
                      <w:trHeight w:val="304"/>
                    </w:trPr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AA0E9F" w:rsidRPr="005C1740" w:rsidRDefault="00AA0E9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45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A0E9F" w:rsidRPr="009C591B" w:rsidTr="00B63B85">
                    <w:trPr>
                      <w:trHeight w:val="304"/>
                    </w:trPr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AA0E9F" w:rsidRPr="005C1740" w:rsidRDefault="00AA0E9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45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A0E9F" w:rsidRPr="009C591B" w:rsidTr="00B63B85">
                    <w:trPr>
                      <w:trHeight w:val="304"/>
                    </w:trPr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AA0E9F" w:rsidRPr="005C1740" w:rsidRDefault="00AA0E9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45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A0E9F" w:rsidRPr="009C591B" w:rsidTr="00B63B85">
                    <w:trPr>
                      <w:trHeight w:val="304"/>
                    </w:trPr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AA0E9F" w:rsidRDefault="00AA0E9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45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RESMİ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TATİL</w:t>
                        </w:r>
                      </w:p>
                    </w:tc>
                  </w:tr>
                  <w:tr w:rsidR="00AA0E9F" w:rsidRPr="009C591B" w:rsidTr="00B63B85">
                    <w:trPr>
                      <w:trHeight w:val="304"/>
                    </w:trPr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AA0E9F" w:rsidRDefault="00AA0E9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45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RESMİ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TATİL</w:t>
                        </w:r>
                      </w:p>
                    </w:tc>
                  </w:tr>
                  <w:tr w:rsidR="00AA0E9F" w:rsidRPr="009C591B" w:rsidTr="00B63B85">
                    <w:trPr>
                      <w:trHeight w:val="304"/>
                    </w:trPr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AA0E9F" w:rsidRDefault="00AA0E9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845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RESMİ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TATİL</w:t>
                        </w:r>
                      </w:p>
                    </w:tc>
                  </w:tr>
                </w:tbl>
                <w:p w:rsidR="00F87835" w:rsidRDefault="00F87835" w:rsidP="0034337C"/>
                <w:p w:rsidR="0034337C" w:rsidRDefault="0034337C" w:rsidP="0034337C">
                  <w:r>
                    <w:t>İmza/</w:t>
                  </w:r>
                  <w:proofErr w:type="gramStart"/>
                  <w:r>
                    <w:t>Mühür        :</w:t>
                  </w:r>
                  <w:proofErr w:type="gramEnd"/>
                </w:p>
                <w:p w:rsidR="0034337C" w:rsidRDefault="0034337C" w:rsidP="004F4930"/>
              </w:txbxContent>
            </v:textbox>
          </v:shape>
        </w:pict>
      </w:r>
      <w:r w:rsidRPr="002523C4">
        <w:rPr>
          <w:rFonts w:asciiTheme="minorHAnsi" w:hAnsiTheme="minorHAnsi"/>
          <w:noProof/>
          <w:lang w:eastAsia="tr-TR"/>
        </w:rPr>
        <w:pict>
          <v:shape id="_x0000_s1029" type="#_x0000_t202" style="position:absolute;margin-left:289.3pt;margin-top:.75pt;width:135.75pt;height:617.25pt;z-index:2516413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" stroked="f">
            <v:textbox>
              <w:txbxContent>
                <w:tbl>
                  <w:tblPr>
                    <w:tblW w:w="5145" w:type="pct"/>
                    <w:tblInd w:w="-7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788"/>
                    <w:gridCol w:w="981"/>
                    <w:gridCol w:w="888"/>
                  </w:tblGrid>
                  <w:tr w:rsidR="004C464F" w:rsidRPr="009C591B" w:rsidTr="002708C0">
                    <w:trPr>
                      <w:trHeight w:val="308"/>
                    </w:trPr>
                    <w:tc>
                      <w:tcPr>
                        <w:tcW w:w="788" w:type="dxa"/>
                        <w:shd w:val="clear" w:color="auto" w:fill="auto"/>
                        <w:vAlign w:val="center"/>
                      </w:tcPr>
                      <w:p w:rsidR="004C464F" w:rsidRPr="005C1740" w:rsidRDefault="004C464F" w:rsidP="009926E2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869" w:type="dxa"/>
                        <w:gridSpan w:val="2"/>
                        <w:shd w:val="clear" w:color="auto" w:fill="auto"/>
                        <w:vAlign w:val="center"/>
                      </w:tcPr>
                      <w:p w:rsidR="004C464F" w:rsidRDefault="004C464F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4C464F" w:rsidRDefault="004C464F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4C464F" w:rsidRPr="005C1740" w:rsidRDefault="004C464F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C464F" w:rsidRPr="009C591B" w:rsidTr="002708C0">
                    <w:trPr>
                      <w:trHeight w:val="314"/>
                    </w:trPr>
                    <w:tc>
                      <w:tcPr>
                        <w:tcW w:w="788" w:type="dxa"/>
                        <w:shd w:val="clear" w:color="auto" w:fill="auto"/>
                        <w:vAlign w:val="center"/>
                      </w:tcPr>
                      <w:p w:rsidR="004C464F" w:rsidRPr="003C66C1" w:rsidRDefault="009926E2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 xml:space="preserve">TC </w:t>
                        </w:r>
                        <w:r w:rsidR="00AC1762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Kimlik</w:t>
                        </w: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 xml:space="preserve"> </w:t>
                        </w:r>
                        <w:r w:rsidR="004C464F"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No:</w:t>
                        </w:r>
                      </w:p>
                    </w:tc>
                    <w:tc>
                      <w:tcPr>
                        <w:tcW w:w="1869" w:type="dxa"/>
                        <w:gridSpan w:val="2"/>
                        <w:shd w:val="clear" w:color="auto" w:fill="auto"/>
                        <w:vAlign w:val="center"/>
                      </w:tcPr>
                      <w:p w:rsidR="004C464F" w:rsidRDefault="004C464F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B63B85" w:rsidRPr="009C591B" w:rsidTr="002708C0">
                    <w:trPr>
                      <w:trHeight w:val="304"/>
                    </w:trPr>
                    <w:tc>
                      <w:tcPr>
                        <w:tcW w:w="788" w:type="dxa"/>
                        <w:shd w:val="clear" w:color="auto" w:fill="auto"/>
                        <w:vAlign w:val="center"/>
                      </w:tcPr>
                      <w:p w:rsidR="00B63B85" w:rsidRPr="005C1740" w:rsidRDefault="00B63B85" w:rsidP="005C15AF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981" w:type="dxa"/>
                        <w:shd w:val="clear" w:color="auto" w:fill="auto"/>
                        <w:vAlign w:val="center"/>
                      </w:tcPr>
                      <w:p w:rsidR="00B63B85" w:rsidRPr="005C1740" w:rsidRDefault="00B63B85" w:rsidP="001D7383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B63B85" w:rsidRPr="005C1740" w:rsidRDefault="00B63B85" w:rsidP="001D7383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AA0E9F" w:rsidRPr="009C591B" w:rsidTr="002708C0">
                    <w:trPr>
                      <w:trHeight w:val="304"/>
                    </w:trPr>
                    <w:tc>
                      <w:tcPr>
                        <w:tcW w:w="788" w:type="dxa"/>
                        <w:shd w:val="clear" w:color="auto" w:fill="auto"/>
                        <w:vAlign w:val="center"/>
                        <w:hideMark/>
                      </w:tcPr>
                      <w:p w:rsidR="00AA0E9F" w:rsidRPr="005C1740" w:rsidRDefault="00AA0E9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981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A0E9F" w:rsidRPr="009C591B" w:rsidTr="002708C0">
                    <w:trPr>
                      <w:trHeight w:val="304"/>
                    </w:trPr>
                    <w:tc>
                      <w:tcPr>
                        <w:tcW w:w="788" w:type="dxa"/>
                        <w:shd w:val="clear" w:color="auto" w:fill="auto"/>
                        <w:vAlign w:val="center"/>
                        <w:hideMark/>
                      </w:tcPr>
                      <w:p w:rsidR="00AA0E9F" w:rsidRPr="005C1740" w:rsidRDefault="00AA0E9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981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RESMİ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TATİL</w:t>
                        </w:r>
                      </w:p>
                    </w:tc>
                  </w:tr>
                  <w:tr w:rsidR="00AA0E9F" w:rsidRPr="009C591B" w:rsidTr="002708C0">
                    <w:trPr>
                      <w:trHeight w:val="304"/>
                    </w:trPr>
                    <w:tc>
                      <w:tcPr>
                        <w:tcW w:w="788" w:type="dxa"/>
                        <w:shd w:val="clear" w:color="auto" w:fill="auto"/>
                        <w:vAlign w:val="center"/>
                        <w:hideMark/>
                      </w:tcPr>
                      <w:p w:rsidR="00AA0E9F" w:rsidRPr="005C1740" w:rsidRDefault="00AA0E9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981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RESMİ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TATİL</w:t>
                        </w:r>
                      </w:p>
                    </w:tc>
                  </w:tr>
                  <w:tr w:rsidR="00AA0E9F" w:rsidRPr="009C591B" w:rsidTr="002708C0">
                    <w:trPr>
                      <w:trHeight w:val="304"/>
                    </w:trPr>
                    <w:tc>
                      <w:tcPr>
                        <w:tcW w:w="788" w:type="dxa"/>
                        <w:shd w:val="clear" w:color="auto" w:fill="auto"/>
                        <w:vAlign w:val="center"/>
                        <w:hideMark/>
                      </w:tcPr>
                      <w:p w:rsidR="00AA0E9F" w:rsidRPr="005C1740" w:rsidRDefault="00AA0E9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981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A0E9F" w:rsidRPr="009C591B" w:rsidTr="002708C0">
                    <w:trPr>
                      <w:trHeight w:val="304"/>
                    </w:trPr>
                    <w:tc>
                      <w:tcPr>
                        <w:tcW w:w="788" w:type="dxa"/>
                        <w:shd w:val="clear" w:color="auto" w:fill="auto"/>
                        <w:vAlign w:val="center"/>
                        <w:hideMark/>
                      </w:tcPr>
                      <w:p w:rsidR="00AA0E9F" w:rsidRPr="005C1740" w:rsidRDefault="00AA0E9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981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A0E9F" w:rsidRPr="009C591B" w:rsidTr="002708C0">
                    <w:trPr>
                      <w:trHeight w:val="304"/>
                    </w:trPr>
                    <w:tc>
                      <w:tcPr>
                        <w:tcW w:w="788" w:type="dxa"/>
                        <w:shd w:val="clear" w:color="auto" w:fill="auto"/>
                        <w:vAlign w:val="center"/>
                        <w:hideMark/>
                      </w:tcPr>
                      <w:p w:rsidR="00AA0E9F" w:rsidRPr="005C1740" w:rsidRDefault="00AA0E9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981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A0E9F" w:rsidRPr="009C591B" w:rsidTr="002708C0">
                    <w:trPr>
                      <w:trHeight w:val="304"/>
                    </w:trPr>
                    <w:tc>
                      <w:tcPr>
                        <w:tcW w:w="788" w:type="dxa"/>
                        <w:shd w:val="clear" w:color="auto" w:fill="auto"/>
                        <w:vAlign w:val="center"/>
                        <w:hideMark/>
                      </w:tcPr>
                      <w:p w:rsidR="00AA0E9F" w:rsidRPr="005C1740" w:rsidRDefault="00AA0E9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981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A0E9F" w:rsidRPr="009C591B" w:rsidTr="002708C0">
                    <w:trPr>
                      <w:trHeight w:val="304"/>
                    </w:trPr>
                    <w:tc>
                      <w:tcPr>
                        <w:tcW w:w="788" w:type="dxa"/>
                        <w:shd w:val="clear" w:color="auto" w:fill="auto"/>
                        <w:vAlign w:val="center"/>
                        <w:hideMark/>
                      </w:tcPr>
                      <w:p w:rsidR="00AA0E9F" w:rsidRPr="005C1740" w:rsidRDefault="00AA0E9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981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A0E9F" w:rsidRPr="009C591B" w:rsidTr="002708C0">
                    <w:trPr>
                      <w:trHeight w:val="304"/>
                    </w:trPr>
                    <w:tc>
                      <w:tcPr>
                        <w:tcW w:w="788" w:type="dxa"/>
                        <w:shd w:val="clear" w:color="auto" w:fill="auto"/>
                        <w:vAlign w:val="center"/>
                        <w:hideMark/>
                      </w:tcPr>
                      <w:p w:rsidR="00AA0E9F" w:rsidRPr="005C1740" w:rsidRDefault="00AA0E9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981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RESMİ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TATİL</w:t>
                        </w:r>
                      </w:p>
                    </w:tc>
                  </w:tr>
                  <w:tr w:rsidR="00AA0E9F" w:rsidRPr="009C591B" w:rsidTr="002708C0">
                    <w:trPr>
                      <w:trHeight w:val="304"/>
                    </w:trPr>
                    <w:tc>
                      <w:tcPr>
                        <w:tcW w:w="788" w:type="dxa"/>
                        <w:shd w:val="clear" w:color="auto" w:fill="auto"/>
                        <w:vAlign w:val="center"/>
                        <w:hideMark/>
                      </w:tcPr>
                      <w:p w:rsidR="00AA0E9F" w:rsidRPr="005C1740" w:rsidRDefault="00AA0E9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981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RESMİ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TATİL</w:t>
                        </w:r>
                      </w:p>
                    </w:tc>
                  </w:tr>
                  <w:tr w:rsidR="00AA0E9F" w:rsidRPr="009C591B" w:rsidTr="002708C0">
                    <w:trPr>
                      <w:trHeight w:val="304"/>
                    </w:trPr>
                    <w:tc>
                      <w:tcPr>
                        <w:tcW w:w="788" w:type="dxa"/>
                        <w:shd w:val="clear" w:color="auto" w:fill="auto"/>
                        <w:vAlign w:val="center"/>
                        <w:hideMark/>
                      </w:tcPr>
                      <w:p w:rsidR="00AA0E9F" w:rsidRPr="005C1740" w:rsidRDefault="00AA0E9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981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A0E9F" w:rsidRPr="009C591B" w:rsidTr="002708C0">
                    <w:trPr>
                      <w:trHeight w:val="304"/>
                    </w:trPr>
                    <w:tc>
                      <w:tcPr>
                        <w:tcW w:w="788" w:type="dxa"/>
                        <w:shd w:val="clear" w:color="auto" w:fill="auto"/>
                        <w:vAlign w:val="center"/>
                        <w:hideMark/>
                      </w:tcPr>
                      <w:p w:rsidR="00AA0E9F" w:rsidRPr="005C1740" w:rsidRDefault="00AA0E9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981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A0E9F" w:rsidRPr="009C591B" w:rsidTr="002708C0">
                    <w:trPr>
                      <w:trHeight w:val="304"/>
                    </w:trPr>
                    <w:tc>
                      <w:tcPr>
                        <w:tcW w:w="788" w:type="dxa"/>
                        <w:shd w:val="clear" w:color="auto" w:fill="auto"/>
                        <w:vAlign w:val="center"/>
                        <w:hideMark/>
                      </w:tcPr>
                      <w:p w:rsidR="00AA0E9F" w:rsidRPr="005C1740" w:rsidRDefault="00AA0E9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981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A0E9F" w:rsidRPr="009C591B" w:rsidTr="002708C0">
                    <w:trPr>
                      <w:trHeight w:val="304"/>
                    </w:trPr>
                    <w:tc>
                      <w:tcPr>
                        <w:tcW w:w="788" w:type="dxa"/>
                        <w:shd w:val="clear" w:color="auto" w:fill="auto"/>
                        <w:vAlign w:val="center"/>
                        <w:hideMark/>
                      </w:tcPr>
                      <w:p w:rsidR="00AA0E9F" w:rsidRPr="005C1740" w:rsidRDefault="00AA0E9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981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A0E9F" w:rsidRPr="009C591B" w:rsidTr="002708C0">
                    <w:trPr>
                      <w:trHeight w:val="304"/>
                    </w:trPr>
                    <w:tc>
                      <w:tcPr>
                        <w:tcW w:w="788" w:type="dxa"/>
                        <w:shd w:val="clear" w:color="auto" w:fill="auto"/>
                        <w:vAlign w:val="center"/>
                        <w:hideMark/>
                      </w:tcPr>
                      <w:p w:rsidR="00AA0E9F" w:rsidRPr="005C1740" w:rsidRDefault="00AA0E9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981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A0E9F" w:rsidRPr="009C591B" w:rsidTr="002708C0">
                    <w:trPr>
                      <w:trHeight w:val="304"/>
                    </w:trPr>
                    <w:tc>
                      <w:tcPr>
                        <w:tcW w:w="788" w:type="dxa"/>
                        <w:shd w:val="clear" w:color="auto" w:fill="auto"/>
                        <w:vAlign w:val="center"/>
                        <w:hideMark/>
                      </w:tcPr>
                      <w:p w:rsidR="00AA0E9F" w:rsidRPr="005C1740" w:rsidRDefault="00AA0E9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981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RESMİ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TATİL</w:t>
                        </w:r>
                      </w:p>
                    </w:tc>
                  </w:tr>
                  <w:tr w:rsidR="00AA0E9F" w:rsidRPr="009C591B" w:rsidTr="002708C0">
                    <w:trPr>
                      <w:trHeight w:val="304"/>
                    </w:trPr>
                    <w:tc>
                      <w:tcPr>
                        <w:tcW w:w="788" w:type="dxa"/>
                        <w:shd w:val="clear" w:color="auto" w:fill="auto"/>
                        <w:vAlign w:val="center"/>
                        <w:hideMark/>
                      </w:tcPr>
                      <w:p w:rsidR="00AA0E9F" w:rsidRPr="005C1740" w:rsidRDefault="00AA0E9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981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RESMİ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TATİL</w:t>
                        </w:r>
                      </w:p>
                    </w:tc>
                  </w:tr>
                  <w:tr w:rsidR="00AA0E9F" w:rsidRPr="009C591B" w:rsidTr="002708C0">
                    <w:trPr>
                      <w:trHeight w:val="304"/>
                    </w:trPr>
                    <w:tc>
                      <w:tcPr>
                        <w:tcW w:w="788" w:type="dxa"/>
                        <w:shd w:val="clear" w:color="auto" w:fill="auto"/>
                        <w:vAlign w:val="center"/>
                        <w:hideMark/>
                      </w:tcPr>
                      <w:p w:rsidR="00AA0E9F" w:rsidRPr="005C1740" w:rsidRDefault="00AA0E9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981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A0E9F" w:rsidRPr="009C591B" w:rsidTr="002708C0">
                    <w:trPr>
                      <w:trHeight w:val="304"/>
                    </w:trPr>
                    <w:tc>
                      <w:tcPr>
                        <w:tcW w:w="788" w:type="dxa"/>
                        <w:shd w:val="clear" w:color="auto" w:fill="auto"/>
                        <w:vAlign w:val="center"/>
                        <w:hideMark/>
                      </w:tcPr>
                      <w:p w:rsidR="00AA0E9F" w:rsidRPr="005C1740" w:rsidRDefault="00AA0E9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981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A0E9F" w:rsidRPr="009C591B" w:rsidTr="002708C0">
                    <w:trPr>
                      <w:trHeight w:val="304"/>
                    </w:trPr>
                    <w:tc>
                      <w:tcPr>
                        <w:tcW w:w="788" w:type="dxa"/>
                        <w:shd w:val="clear" w:color="auto" w:fill="auto"/>
                        <w:vAlign w:val="center"/>
                        <w:hideMark/>
                      </w:tcPr>
                      <w:p w:rsidR="00AA0E9F" w:rsidRPr="005C1740" w:rsidRDefault="00AA0E9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981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A0E9F" w:rsidRPr="009C591B" w:rsidTr="002708C0">
                    <w:trPr>
                      <w:trHeight w:val="304"/>
                    </w:trPr>
                    <w:tc>
                      <w:tcPr>
                        <w:tcW w:w="788" w:type="dxa"/>
                        <w:shd w:val="clear" w:color="auto" w:fill="auto"/>
                        <w:vAlign w:val="center"/>
                        <w:hideMark/>
                      </w:tcPr>
                      <w:p w:rsidR="00AA0E9F" w:rsidRPr="005C1740" w:rsidRDefault="00AA0E9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981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A0E9F" w:rsidRPr="009C591B" w:rsidTr="002708C0">
                    <w:trPr>
                      <w:trHeight w:val="304"/>
                    </w:trPr>
                    <w:tc>
                      <w:tcPr>
                        <w:tcW w:w="788" w:type="dxa"/>
                        <w:shd w:val="clear" w:color="auto" w:fill="auto"/>
                        <w:vAlign w:val="center"/>
                        <w:hideMark/>
                      </w:tcPr>
                      <w:p w:rsidR="00AA0E9F" w:rsidRPr="005C1740" w:rsidRDefault="00AA0E9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981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A0E9F" w:rsidRPr="009C591B" w:rsidTr="002708C0">
                    <w:trPr>
                      <w:trHeight w:val="304"/>
                    </w:trPr>
                    <w:tc>
                      <w:tcPr>
                        <w:tcW w:w="788" w:type="dxa"/>
                        <w:shd w:val="clear" w:color="auto" w:fill="auto"/>
                        <w:vAlign w:val="center"/>
                        <w:hideMark/>
                      </w:tcPr>
                      <w:p w:rsidR="00AA0E9F" w:rsidRPr="005C1740" w:rsidRDefault="00AA0E9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981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RESMİ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TATİL</w:t>
                        </w:r>
                      </w:p>
                    </w:tc>
                  </w:tr>
                  <w:tr w:rsidR="00AA0E9F" w:rsidRPr="009C591B" w:rsidTr="002708C0">
                    <w:trPr>
                      <w:trHeight w:val="304"/>
                    </w:trPr>
                    <w:tc>
                      <w:tcPr>
                        <w:tcW w:w="788" w:type="dxa"/>
                        <w:shd w:val="clear" w:color="auto" w:fill="auto"/>
                        <w:vAlign w:val="center"/>
                        <w:hideMark/>
                      </w:tcPr>
                      <w:p w:rsidR="00AA0E9F" w:rsidRPr="005C1740" w:rsidRDefault="00AA0E9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981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RESMİ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TATİL</w:t>
                        </w:r>
                      </w:p>
                    </w:tc>
                  </w:tr>
                  <w:tr w:rsidR="00AA0E9F" w:rsidRPr="009C591B" w:rsidTr="002708C0">
                    <w:trPr>
                      <w:trHeight w:val="304"/>
                    </w:trPr>
                    <w:tc>
                      <w:tcPr>
                        <w:tcW w:w="788" w:type="dxa"/>
                        <w:shd w:val="clear" w:color="auto" w:fill="auto"/>
                        <w:vAlign w:val="center"/>
                        <w:hideMark/>
                      </w:tcPr>
                      <w:p w:rsidR="00AA0E9F" w:rsidRPr="005C1740" w:rsidRDefault="00AA0E9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981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A0E9F" w:rsidRPr="009C591B" w:rsidTr="002708C0">
                    <w:trPr>
                      <w:trHeight w:val="304"/>
                    </w:trPr>
                    <w:tc>
                      <w:tcPr>
                        <w:tcW w:w="788" w:type="dxa"/>
                        <w:shd w:val="clear" w:color="auto" w:fill="auto"/>
                        <w:vAlign w:val="center"/>
                        <w:hideMark/>
                      </w:tcPr>
                      <w:p w:rsidR="00AA0E9F" w:rsidRPr="005C1740" w:rsidRDefault="00AA0E9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981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A0E9F" w:rsidRPr="009C591B" w:rsidTr="002708C0">
                    <w:trPr>
                      <w:trHeight w:val="304"/>
                    </w:trPr>
                    <w:tc>
                      <w:tcPr>
                        <w:tcW w:w="788" w:type="dxa"/>
                        <w:shd w:val="clear" w:color="auto" w:fill="auto"/>
                        <w:vAlign w:val="center"/>
                        <w:hideMark/>
                      </w:tcPr>
                      <w:p w:rsidR="00AA0E9F" w:rsidRPr="005C1740" w:rsidRDefault="00AA0E9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981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A0E9F" w:rsidRPr="009C591B" w:rsidTr="002708C0">
                    <w:trPr>
                      <w:trHeight w:val="304"/>
                    </w:trPr>
                    <w:tc>
                      <w:tcPr>
                        <w:tcW w:w="788" w:type="dxa"/>
                        <w:shd w:val="clear" w:color="auto" w:fill="auto"/>
                        <w:vAlign w:val="center"/>
                        <w:hideMark/>
                      </w:tcPr>
                      <w:p w:rsidR="00AA0E9F" w:rsidRPr="005C1740" w:rsidRDefault="00AA0E9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981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A0E9F" w:rsidRPr="009C591B" w:rsidTr="002708C0">
                    <w:trPr>
                      <w:trHeight w:val="304"/>
                    </w:trPr>
                    <w:tc>
                      <w:tcPr>
                        <w:tcW w:w="788" w:type="dxa"/>
                        <w:shd w:val="clear" w:color="auto" w:fill="auto"/>
                        <w:vAlign w:val="center"/>
                        <w:hideMark/>
                      </w:tcPr>
                      <w:p w:rsidR="00AA0E9F" w:rsidRDefault="00AA0E9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981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RESMİ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TATİL</w:t>
                        </w:r>
                      </w:p>
                    </w:tc>
                  </w:tr>
                  <w:tr w:rsidR="00AA0E9F" w:rsidRPr="009C591B" w:rsidTr="002708C0">
                    <w:trPr>
                      <w:trHeight w:val="304"/>
                    </w:trPr>
                    <w:tc>
                      <w:tcPr>
                        <w:tcW w:w="788" w:type="dxa"/>
                        <w:shd w:val="clear" w:color="auto" w:fill="auto"/>
                        <w:vAlign w:val="center"/>
                        <w:hideMark/>
                      </w:tcPr>
                      <w:p w:rsidR="00AA0E9F" w:rsidRDefault="00AA0E9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981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RESMİ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TATİL</w:t>
                        </w:r>
                      </w:p>
                    </w:tc>
                  </w:tr>
                  <w:tr w:rsidR="00AA0E9F" w:rsidRPr="009C591B" w:rsidTr="002708C0">
                    <w:trPr>
                      <w:trHeight w:val="304"/>
                    </w:trPr>
                    <w:tc>
                      <w:tcPr>
                        <w:tcW w:w="788" w:type="dxa"/>
                        <w:shd w:val="clear" w:color="auto" w:fill="auto"/>
                        <w:vAlign w:val="center"/>
                        <w:hideMark/>
                      </w:tcPr>
                      <w:p w:rsidR="00AA0E9F" w:rsidRDefault="00AA0E9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981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RESMİ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TATİL</w:t>
                        </w:r>
                      </w:p>
                    </w:tc>
                  </w:tr>
                </w:tbl>
                <w:p w:rsidR="004C464F" w:rsidRDefault="004C464F" w:rsidP="003C66C1"/>
                <w:p w:rsidR="0034195A" w:rsidRDefault="0034195A" w:rsidP="003C66C1"/>
              </w:txbxContent>
            </v:textbox>
          </v:shape>
        </w:pict>
      </w:r>
      <w:r w:rsidRPr="002523C4">
        <w:rPr>
          <w:rFonts w:asciiTheme="minorHAnsi" w:hAnsiTheme="minorHAnsi"/>
          <w:noProof/>
          <w:lang w:eastAsia="tr-TR"/>
        </w:rPr>
        <w:pict>
          <v:shape id="_x0000_s1028" type="#_x0000_t202" style="position:absolute;margin-left:146.05pt;margin-top:0;width:143.25pt;height:631.5pt;z-index:2516433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" stroked="f">
            <v:textbox>
              <w:txbxContent>
                <w:tbl>
                  <w:tblPr>
                    <w:tblW w:w="8232" w:type="pct"/>
                    <w:tblInd w:w="-7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887"/>
                    <w:gridCol w:w="981"/>
                    <w:gridCol w:w="889"/>
                    <w:gridCol w:w="811"/>
                    <w:gridCol w:w="930"/>
                  </w:tblGrid>
                  <w:tr w:rsidR="009926E2" w:rsidRPr="009C591B" w:rsidTr="009926E2">
                    <w:trPr>
                      <w:trHeight w:val="308"/>
                    </w:trPr>
                    <w:tc>
                      <w:tcPr>
                        <w:tcW w:w="887" w:type="dxa"/>
                        <w:vAlign w:val="center"/>
                      </w:tcPr>
                      <w:p w:rsidR="009926E2" w:rsidRPr="005C1740" w:rsidRDefault="009926E2" w:rsidP="009926E2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870" w:type="dxa"/>
                        <w:gridSpan w:val="2"/>
                        <w:vAlign w:val="center"/>
                      </w:tcPr>
                      <w:p w:rsidR="009926E2" w:rsidRDefault="009926E2" w:rsidP="003A1C17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9926E2" w:rsidRDefault="009926E2" w:rsidP="003A1C17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9926E2" w:rsidRDefault="009926E2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741" w:type="dxa"/>
                        <w:gridSpan w:val="2"/>
                        <w:shd w:val="clear" w:color="auto" w:fill="auto"/>
                        <w:vAlign w:val="center"/>
                      </w:tcPr>
                      <w:p w:rsidR="009926E2" w:rsidRDefault="009926E2" w:rsidP="0034195A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9926E2" w:rsidRDefault="009926E2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9926E2" w:rsidRPr="005C1740" w:rsidRDefault="009926E2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9926E2" w:rsidRPr="009C591B" w:rsidTr="009926E2">
                    <w:trPr>
                      <w:trHeight w:val="308"/>
                    </w:trPr>
                    <w:tc>
                      <w:tcPr>
                        <w:tcW w:w="887" w:type="dxa"/>
                        <w:vAlign w:val="center"/>
                      </w:tcPr>
                      <w:p w:rsidR="009926E2" w:rsidRPr="003C66C1" w:rsidRDefault="009926E2" w:rsidP="003A1C17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870" w:type="dxa"/>
                        <w:gridSpan w:val="2"/>
                        <w:vAlign w:val="center"/>
                      </w:tcPr>
                      <w:p w:rsidR="009926E2" w:rsidRPr="003C66C1" w:rsidRDefault="009926E2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741" w:type="dxa"/>
                        <w:gridSpan w:val="2"/>
                        <w:shd w:val="clear" w:color="auto" w:fill="auto"/>
                        <w:vAlign w:val="center"/>
                      </w:tcPr>
                      <w:p w:rsidR="009926E2" w:rsidRDefault="009926E2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9926E2" w:rsidRPr="009C591B" w:rsidTr="009926E2">
                    <w:trPr>
                      <w:trHeight w:val="304"/>
                    </w:trPr>
                    <w:tc>
                      <w:tcPr>
                        <w:tcW w:w="887" w:type="dxa"/>
                        <w:vAlign w:val="center"/>
                      </w:tcPr>
                      <w:p w:rsidR="009926E2" w:rsidRPr="005C1740" w:rsidRDefault="009926E2" w:rsidP="003A1C1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981" w:type="dxa"/>
                        <w:vAlign w:val="center"/>
                      </w:tcPr>
                      <w:p w:rsidR="009926E2" w:rsidRPr="005C1740" w:rsidRDefault="009926E2" w:rsidP="001D7383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889" w:type="dxa"/>
                        <w:vAlign w:val="center"/>
                      </w:tcPr>
                      <w:p w:rsidR="009926E2" w:rsidRPr="005C1740" w:rsidRDefault="009926E2" w:rsidP="001D7383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9926E2" w:rsidRPr="005C1740" w:rsidRDefault="009926E2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30" w:type="dxa"/>
                        <w:shd w:val="clear" w:color="auto" w:fill="auto"/>
                        <w:vAlign w:val="center"/>
                      </w:tcPr>
                      <w:p w:rsidR="009926E2" w:rsidRPr="005C1740" w:rsidRDefault="009926E2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AA0E9F" w:rsidRPr="009C591B" w:rsidTr="009926E2">
                    <w:trPr>
                      <w:trHeight w:val="304"/>
                    </w:trPr>
                    <w:tc>
                      <w:tcPr>
                        <w:tcW w:w="887" w:type="dxa"/>
                        <w:vAlign w:val="center"/>
                      </w:tcPr>
                      <w:p w:rsidR="00AA0E9F" w:rsidRPr="005C1740" w:rsidRDefault="00AA0E9F" w:rsidP="003A1C1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981" w:type="dxa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9" w:type="dxa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30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A0E9F" w:rsidRPr="009C591B" w:rsidTr="009926E2">
                    <w:trPr>
                      <w:trHeight w:val="304"/>
                    </w:trPr>
                    <w:tc>
                      <w:tcPr>
                        <w:tcW w:w="887" w:type="dxa"/>
                        <w:vAlign w:val="center"/>
                      </w:tcPr>
                      <w:p w:rsidR="00AA0E9F" w:rsidRPr="005C1740" w:rsidRDefault="00AA0E9F" w:rsidP="003A1C1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981" w:type="dxa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RESMİ</w:t>
                        </w:r>
                      </w:p>
                    </w:tc>
                    <w:tc>
                      <w:tcPr>
                        <w:tcW w:w="889" w:type="dxa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TATİL</w:t>
                        </w: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30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A0E9F" w:rsidRPr="009C591B" w:rsidTr="009926E2">
                    <w:trPr>
                      <w:trHeight w:val="304"/>
                    </w:trPr>
                    <w:tc>
                      <w:tcPr>
                        <w:tcW w:w="887" w:type="dxa"/>
                        <w:vAlign w:val="center"/>
                      </w:tcPr>
                      <w:p w:rsidR="00AA0E9F" w:rsidRPr="005C1740" w:rsidRDefault="00AA0E9F" w:rsidP="003A1C1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981" w:type="dxa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RESMİ</w:t>
                        </w:r>
                      </w:p>
                    </w:tc>
                    <w:tc>
                      <w:tcPr>
                        <w:tcW w:w="889" w:type="dxa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TATİL</w:t>
                        </w: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30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A0E9F" w:rsidRPr="009C591B" w:rsidTr="009926E2">
                    <w:trPr>
                      <w:trHeight w:val="304"/>
                    </w:trPr>
                    <w:tc>
                      <w:tcPr>
                        <w:tcW w:w="887" w:type="dxa"/>
                        <w:vAlign w:val="center"/>
                      </w:tcPr>
                      <w:p w:rsidR="00AA0E9F" w:rsidRPr="005C1740" w:rsidRDefault="00AA0E9F" w:rsidP="003A1C1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981" w:type="dxa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9" w:type="dxa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30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A0E9F" w:rsidRPr="009C591B" w:rsidTr="009926E2">
                    <w:trPr>
                      <w:trHeight w:val="304"/>
                    </w:trPr>
                    <w:tc>
                      <w:tcPr>
                        <w:tcW w:w="887" w:type="dxa"/>
                        <w:vAlign w:val="center"/>
                      </w:tcPr>
                      <w:p w:rsidR="00AA0E9F" w:rsidRPr="005C1740" w:rsidRDefault="00AA0E9F" w:rsidP="003A1C1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981" w:type="dxa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9" w:type="dxa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30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A0E9F" w:rsidRPr="009C591B" w:rsidTr="009926E2">
                    <w:trPr>
                      <w:trHeight w:val="304"/>
                    </w:trPr>
                    <w:tc>
                      <w:tcPr>
                        <w:tcW w:w="887" w:type="dxa"/>
                        <w:vAlign w:val="center"/>
                      </w:tcPr>
                      <w:p w:rsidR="00AA0E9F" w:rsidRPr="005C1740" w:rsidRDefault="00AA0E9F" w:rsidP="003A1C1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981" w:type="dxa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9" w:type="dxa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30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A0E9F" w:rsidRPr="009C591B" w:rsidTr="009926E2">
                    <w:trPr>
                      <w:trHeight w:val="304"/>
                    </w:trPr>
                    <w:tc>
                      <w:tcPr>
                        <w:tcW w:w="887" w:type="dxa"/>
                        <w:vAlign w:val="center"/>
                      </w:tcPr>
                      <w:p w:rsidR="00AA0E9F" w:rsidRPr="005C1740" w:rsidRDefault="00AA0E9F" w:rsidP="003A1C1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981" w:type="dxa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9" w:type="dxa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30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A0E9F" w:rsidRPr="009C591B" w:rsidTr="009926E2">
                    <w:trPr>
                      <w:trHeight w:val="304"/>
                    </w:trPr>
                    <w:tc>
                      <w:tcPr>
                        <w:tcW w:w="887" w:type="dxa"/>
                        <w:vAlign w:val="center"/>
                      </w:tcPr>
                      <w:p w:rsidR="00AA0E9F" w:rsidRPr="005C1740" w:rsidRDefault="00AA0E9F" w:rsidP="003A1C1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981" w:type="dxa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9" w:type="dxa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30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A0E9F" w:rsidRPr="009C591B" w:rsidTr="009926E2">
                    <w:trPr>
                      <w:trHeight w:val="304"/>
                    </w:trPr>
                    <w:tc>
                      <w:tcPr>
                        <w:tcW w:w="887" w:type="dxa"/>
                        <w:vAlign w:val="center"/>
                      </w:tcPr>
                      <w:p w:rsidR="00AA0E9F" w:rsidRPr="005C1740" w:rsidRDefault="00AA0E9F" w:rsidP="003A1C1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981" w:type="dxa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RESMİ</w:t>
                        </w:r>
                      </w:p>
                    </w:tc>
                    <w:tc>
                      <w:tcPr>
                        <w:tcW w:w="889" w:type="dxa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TATİL</w:t>
                        </w: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30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A0E9F" w:rsidRPr="009C591B" w:rsidTr="009926E2">
                    <w:trPr>
                      <w:trHeight w:val="304"/>
                    </w:trPr>
                    <w:tc>
                      <w:tcPr>
                        <w:tcW w:w="887" w:type="dxa"/>
                        <w:vAlign w:val="center"/>
                      </w:tcPr>
                      <w:p w:rsidR="00AA0E9F" w:rsidRPr="005C1740" w:rsidRDefault="00AA0E9F" w:rsidP="003A1C1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981" w:type="dxa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RESMİ</w:t>
                        </w:r>
                      </w:p>
                    </w:tc>
                    <w:tc>
                      <w:tcPr>
                        <w:tcW w:w="889" w:type="dxa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TATİL</w:t>
                        </w: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30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A0E9F" w:rsidRPr="009C591B" w:rsidTr="009926E2">
                    <w:trPr>
                      <w:trHeight w:val="304"/>
                    </w:trPr>
                    <w:tc>
                      <w:tcPr>
                        <w:tcW w:w="887" w:type="dxa"/>
                        <w:vAlign w:val="center"/>
                      </w:tcPr>
                      <w:p w:rsidR="00AA0E9F" w:rsidRPr="005C1740" w:rsidRDefault="00AA0E9F" w:rsidP="003A1C1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981" w:type="dxa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9" w:type="dxa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30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A0E9F" w:rsidRPr="009C591B" w:rsidTr="009926E2">
                    <w:trPr>
                      <w:trHeight w:val="304"/>
                    </w:trPr>
                    <w:tc>
                      <w:tcPr>
                        <w:tcW w:w="887" w:type="dxa"/>
                        <w:vAlign w:val="center"/>
                      </w:tcPr>
                      <w:p w:rsidR="00AA0E9F" w:rsidRPr="005C1740" w:rsidRDefault="00AA0E9F" w:rsidP="003A1C1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981" w:type="dxa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9" w:type="dxa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30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A0E9F" w:rsidRPr="009C591B" w:rsidTr="009926E2">
                    <w:trPr>
                      <w:trHeight w:val="304"/>
                    </w:trPr>
                    <w:tc>
                      <w:tcPr>
                        <w:tcW w:w="887" w:type="dxa"/>
                        <w:vAlign w:val="center"/>
                      </w:tcPr>
                      <w:p w:rsidR="00AA0E9F" w:rsidRPr="005C1740" w:rsidRDefault="00AA0E9F" w:rsidP="003A1C1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981" w:type="dxa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9" w:type="dxa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30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A0E9F" w:rsidRPr="009C591B" w:rsidTr="009926E2">
                    <w:trPr>
                      <w:trHeight w:val="304"/>
                    </w:trPr>
                    <w:tc>
                      <w:tcPr>
                        <w:tcW w:w="887" w:type="dxa"/>
                        <w:vAlign w:val="center"/>
                      </w:tcPr>
                      <w:p w:rsidR="00AA0E9F" w:rsidRPr="005C1740" w:rsidRDefault="00AA0E9F" w:rsidP="003A1C1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981" w:type="dxa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9" w:type="dxa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30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A0E9F" w:rsidRPr="009C591B" w:rsidTr="009926E2">
                    <w:trPr>
                      <w:trHeight w:val="304"/>
                    </w:trPr>
                    <w:tc>
                      <w:tcPr>
                        <w:tcW w:w="887" w:type="dxa"/>
                        <w:vAlign w:val="center"/>
                      </w:tcPr>
                      <w:p w:rsidR="00AA0E9F" w:rsidRPr="005C1740" w:rsidRDefault="00AA0E9F" w:rsidP="003A1C1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981" w:type="dxa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9" w:type="dxa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30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A0E9F" w:rsidRPr="009C591B" w:rsidTr="009926E2">
                    <w:trPr>
                      <w:trHeight w:val="304"/>
                    </w:trPr>
                    <w:tc>
                      <w:tcPr>
                        <w:tcW w:w="887" w:type="dxa"/>
                        <w:vAlign w:val="center"/>
                      </w:tcPr>
                      <w:p w:rsidR="00AA0E9F" w:rsidRPr="005C1740" w:rsidRDefault="00AA0E9F" w:rsidP="003A1C1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981" w:type="dxa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RESMİ</w:t>
                        </w:r>
                      </w:p>
                    </w:tc>
                    <w:tc>
                      <w:tcPr>
                        <w:tcW w:w="889" w:type="dxa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TATİL</w:t>
                        </w: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30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A0E9F" w:rsidRPr="009C591B" w:rsidTr="009926E2">
                    <w:trPr>
                      <w:trHeight w:val="304"/>
                    </w:trPr>
                    <w:tc>
                      <w:tcPr>
                        <w:tcW w:w="887" w:type="dxa"/>
                        <w:vAlign w:val="center"/>
                      </w:tcPr>
                      <w:p w:rsidR="00AA0E9F" w:rsidRPr="005C1740" w:rsidRDefault="00AA0E9F" w:rsidP="003A1C1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981" w:type="dxa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RESMİ</w:t>
                        </w:r>
                      </w:p>
                    </w:tc>
                    <w:tc>
                      <w:tcPr>
                        <w:tcW w:w="889" w:type="dxa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TATİL</w:t>
                        </w: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30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A0E9F" w:rsidRPr="009C591B" w:rsidTr="009926E2">
                    <w:trPr>
                      <w:trHeight w:val="304"/>
                    </w:trPr>
                    <w:tc>
                      <w:tcPr>
                        <w:tcW w:w="887" w:type="dxa"/>
                        <w:vAlign w:val="center"/>
                      </w:tcPr>
                      <w:p w:rsidR="00AA0E9F" w:rsidRPr="005C1740" w:rsidRDefault="00AA0E9F" w:rsidP="003A1C1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981" w:type="dxa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9" w:type="dxa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30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A0E9F" w:rsidRPr="009C591B" w:rsidTr="009926E2">
                    <w:trPr>
                      <w:trHeight w:val="304"/>
                    </w:trPr>
                    <w:tc>
                      <w:tcPr>
                        <w:tcW w:w="887" w:type="dxa"/>
                        <w:vAlign w:val="center"/>
                      </w:tcPr>
                      <w:p w:rsidR="00AA0E9F" w:rsidRPr="005C1740" w:rsidRDefault="00AA0E9F" w:rsidP="003A1C1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981" w:type="dxa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9" w:type="dxa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30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A0E9F" w:rsidRPr="009C591B" w:rsidTr="009926E2">
                    <w:trPr>
                      <w:trHeight w:val="304"/>
                    </w:trPr>
                    <w:tc>
                      <w:tcPr>
                        <w:tcW w:w="887" w:type="dxa"/>
                        <w:vAlign w:val="center"/>
                      </w:tcPr>
                      <w:p w:rsidR="00AA0E9F" w:rsidRPr="005C1740" w:rsidRDefault="00AA0E9F" w:rsidP="003A1C1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981" w:type="dxa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9" w:type="dxa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30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A0E9F" w:rsidRPr="009C591B" w:rsidTr="009926E2">
                    <w:trPr>
                      <w:trHeight w:val="304"/>
                    </w:trPr>
                    <w:tc>
                      <w:tcPr>
                        <w:tcW w:w="887" w:type="dxa"/>
                        <w:vAlign w:val="center"/>
                      </w:tcPr>
                      <w:p w:rsidR="00AA0E9F" w:rsidRPr="005C1740" w:rsidRDefault="00AA0E9F" w:rsidP="003A1C1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981" w:type="dxa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9" w:type="dxa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30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A0E9F" w:rsidRPr="009C591B" w:rsidTr="009926E2">
                    <w:trPr>
                      <w:trHeight w:val="304"/>
                    </w:trPr>
                    <w:tc>
                      <w:tcPr>
                        <w:tcW w:w="887" w:type="dxa"/>
                        <w:vAlign w:val="center"/>
                      </w:tcPr>
                      <w:p w:rsidR="00AA0E9F" w:rsidRPr="005C1740" w:rsidRDefault="00AA0E9F" w:rsidP="003A1C1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981" w:type="dxa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9" w:type="dxa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30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A0E9F" w:rsidRPr="009C591B" w:rsidTr="009926E2">
                    <w:trPr>
                      <w:trHeight w:val="304"/>
                    </w:trPr>
                    <w:tc>
                      <w:tcPr>
                        <w:tcW w:w="887" w:type="dxa"/>
                        <w:vAlign w:val="center"/>
                      </w:tcPr>
                      <w:p w:rsidR="00AA0E9F" w:rsidRPr="005C1740" w:rsidRDefault="00AA0E9F" w:rsidP="003A1C1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981" w:type="dxa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RESMİ</w:t>
                        </w:r>
                      </w:p>
                    </w:tc>
                    <w:tc>
                      <w:tcPr>
                        <w:tcW w:w="889" w:type="dxa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TATİL</w:t>
                        </w: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30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A0E9F" w:rsidRPr="009C591B" w:rsidTr="009926E2">
                    <w:trPr>
                      <w:trHeight w:val="304"/>
                    </w:trPr>
                    <w:tc>
                      <w:tcPr>
                        <w:tcW w:w="887" w:type="dxa"/>
                        <w:vAlign w:val="center"/>
                      </w:tcPr>
                      <w:p w:rsidR="00AA0E9F" w:rsidRPr="005C1740" w:rsidRDefault="00AA0E9F" w:rsidP="003A1C1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981" w:type="dxa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RESMİ</w:t>
                        </w:r>
                      </w:p>
                    </w:tc>
                    <w:tc>
                      <w:tcPr>
                        <w:tcW w:w="889" w:type="dxa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TATİL</w:t>
                        </w: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30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A0E9F" w:rsidRPr="009C591B" w:rsidTr="009926E2">
                    <w:trPr>
                      <w:trHeight w:val="304"/>
                    </w:trPr>
                    <w:tc>
                      <w:tcPr>
                        <w:tcW w:w="887" w:type="dxa"/>
                        <w:vAlign w:val="center"/>
                      </w:tcPr>
                      <w:p w:rsidR="00AA0E9F" w:rsidRPr="005C1740" w:rsidRDefault="00AA0E9F" w:rsidP="003A1C1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981" w:type="dxa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9" w:type="dxa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30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A0E9F" w:rsidRPr="009C591B" w:rsidTr="009926E2">
                    <w:trPr>
                      <w:trHeight w:val="304"/>
                    </w:trPr>
                    <w:tc>
                      <w:tcPr>
                        <w:tcW w:w="887" w:type="dxa"/>
                        <w:vAlign w:val="center"/>
                      </w:tcPr>
                      <w:p w:rsidR="00AA0E9F" w:rsidRPr="005C1740" w:rsidRDefault="00AA0E9F" w:rsidP="003A1C1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981" w:type="dxa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9" w:type="dxa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30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A0E9F" w:rsidRPr="009C591B" w:rsidTr="009926E2">
                    <w:trPr>
                      <w:trHeight w:val="304"/>
                    </w:trPr>
                    <w:tc>
                      <w:tcPr>
                        <w:tcW w:w="887" w:type="dxa"/>
                        <w:vAlign w:val="center"/>
                      </w:tcPr>
                      <w:p w:rsidR="00AA0E9F" w:rsidRPr="005C1740" w:rsidRDefault="00AA0E9F" w:rsidP="003A1C1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981" w:type="dxa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9" w:type="dxa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30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A0E9F" w:rsidRPr="009C591B" w:rsidTr="009926E2">
                    <w:trPr>
                      <w:trHeight w:val="304"/>
                    </w:trPr>
                    <w:tc>
                      <w:tcPr>
                        <w:tcW w:w="887" w:type="dxa"/>
                        <w:vAlign w:val="center"/>
                      </w:tcPr>
                      <w:p w:rsidR="00AA0E9F" w:rsidRPr="005C1740" w:rsidRDefault="00AA0E9F" w:rsidP="003A1C1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981" w:type="dxa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9" w:type="dxa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30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A0E9F" w:rsidRPr="009C591B" w:rsidTr="009926E2">
                    <w:trPr>
                      <w:trHeight w:val="304"/>
                    </w:trPr>
                    <w:tc>
                      <w:tcPr>
                        <w:tcW w:w="887" w:type="dxa"/>
                        <w:vAlign w:val="center"/>
                      </w:tcPr>
                      <w:p w:rsidR="00AA0E9F" w:rsidRDefault="00AA0E9F" w:rsidP="003A1C1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981" w:type="dxa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RESMİ</w:t>
                        </w:r>
                      </w:p>
                    </w:tc>
                    <w:tc>
                      <w:tcPr>
                        <w:tcW w:w="889" w:type="dxa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TATİL</w:t>
                        </w: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30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A0E9F" w:rsidRPr="009C591B" w:rsidTr="009926E2">
                    <w:trPr>
                      <w:trHeight w:val="304"/>
                    </w:trPr>
                    <w:tc>
                      <w:tcPr>
                        <w:tcW w:w="887" w:type="dxa"/>
                        <w:vAlign w:val="center"/>
                      </w:tcPr>
                      <w:p w:rsidR="00AA0E9F" w:rsidRDefault="00AA0E9F" w:rsidP="003A1C1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981" w:type="dxa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RESMİ</w:t>
                        </w:r>
                      </w:p>
                    </w:tc>
                    <w:tc>
                      <w:tcPr>
                        <w:tcW w:w="889" w:type="dxa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TATİL</w:t>
                        </w: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30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A0E9F" w:rsidRPr="009C591B" w:rsidTr="009926E2">
                    <w:trPr>
                      <w:trHeight w:val="304"/>
                    </w:trPr>
                    <w:tc>
                      <w:tcPr>
                        <w:tcW w:w="887" w:type="dxa"/>
                        <w:vAlign w:val="center"/>
                      </w:tcPr>
                      <w:p w:rsidR="00AA0E9F" w:rsidRDefault="00AA0E9F" w:rsidP="003A1C1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981" w:type="dxa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RESMİ</w:t>
                        </w:r>
                      </w:p>
                    </w:tc>
                    <w:tc>
                      <w:tcPr>
                        <w:tcW w:w="889" w:type="dxa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TATİL</w:t>
                        </w: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30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9926E2" w:rsidRDefault="009926E2" w:rsidP="0034337C">
                  <w:pPr>
                    <w:spacing w:after="0"/>
                  </w:pPr>
                </w:p>
                <w:p w:rsidR="00B63B85" w:rsidRDefault="00B63B85" w:rsidP="0034337C">
                  <w:pPr>
                    <w:spacing w:after="0"/>
                  </w:pPr>
                  <w:r>
                    <w:t>Müdür:</w:t>
                  </w:r>
                </w:p>
                <w:p w:rsidR="0034195A" w:rsidRDefault="005A6FA3" w:rsidP="00B63B85">
                  <w:pPr>
                    <w:spacing w:after="0"/>
                  </w:pPr>
                  <w:r>
                    <w:t>A</w:t>
                  </w:r>
                  <w:r w:rsidR="00B63B85">
                    <w:t xml:space="preserve">d </w:t>
                  </w:r>
                  <w:proofErr w:type="spellStart"/>
                  <w:r w:rsidR="0034337C">
                    <w:t>Soyad</w:t>
                  </w:r>
                  <w:proofErr w:type="spellEnd"/>
                  <w:r w:rsidR="0034337C">
                    <w:t>:</w:t>
                  </w:r>
                  <w:r w:rsidR="00B50CC3">
                    <w:t xml:space="preserve"> </w:t>
                  </w:r>
                </w:p>
                <w:p w:rsidR="0034337C" w:rsidRDefault="0034337C" w:rsidP="004F4930"/>
              </w:txbxContent>
            </v:textbox>
          </v:shape>
        </w:pict>
      </w:r>
      <w:r w:rsidRPr="002523C4">
        <w:rPr>
          <w:rFonts w:asciiTheme="minorHAnsi" w:hAnsiTheme="minorHAnsi"/>
          <w:noProof/>
          <w:lang w:eastAsia="tr-TR"/>
        </w:rPr>
        <w:pict>
          <v:shape id="_x0000_s1030" type="#_x0000_t202" style="position:absolute;margin-left:-.75pt;margin-top:-.5pt;width:146.8pt;height:618.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" stroked="f">
            <v:textbox>
              <w:txbxContent>
                <w:tbl>
                  <w:tblPr>
                    <w:tblW w:w="482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799"/>
                    <w:gridCol w:w="981"/>
                    <w:gridCol w:w="923"/>
                  </w:tblGrid>
                  <w:tr w:rsidR="00327F39" w:rsidRPr="009C591B" w:rsidTr="00AC1762">
                    <w:trPr>
                      <w:trHeight w:val="308"/>
                    </w:trPr>
                    <w:tc>
                      <w:tcPr>
                        <w:tcW w:w="799" w:type="dxa"/>
                        <w:shd w:val="clear" w:color="auto" w:fill="auto"/>
                        <w:vAlign w:val="center"/>
                      </w:tcPr>
                      <w:p w:rsidR="00327F39" w:rsidRPr="005C1740" w:rsidRDefault="00327F39" w:rsidP="009926E2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904" w:type="dxa"/>
                        <w:gridSpan w:val="2"/>
                        <w:shd w:val="clear" w:color="auto" w:fill="auto"/>
                        <w:vAlign w:val="center"/>
                      </w:tcPr>
                      <w:p w:rsidR="00327F39" w:rsidRDefault="00327F39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F35A20" w:rsidRDefault="00F35A20" w:rsidP="00B63B85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B63B85" w:rsidRPr="005C1740" w:rsidRDefault="00B63B85" w:rsidP="00B63B85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27F39" w:rsidRPr="009C591B" w:rsidTr="009926E2">
                    <w:trPr>
                      <w:trHeight w:val="302"/>
                    </w:trPr>
                    <w:tc>
                      <w:tcPr>
                        <w:tcW w:w="799" w:type="dxa"/>
                        <w:shd w:val="clear" w:color="auto" w:fill="auto"/>
                        <w:vAlign w:val="center"/>
                      </w:tcPr>
                      <w:p w:rsidR="00327F39" w:rsidRPr="003C66C1" w:rsidRDefault="00327F39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904" w:type="dxa"/>
                        <w:gridSpan w:val="2"/>
                        <w:shd w:val="clear" w:color="auto" w:fill="auto"/>
                        <w:vAlign w:val="center"/>
                      </w:tcPr>
                      <w:p w:rsidR="00327F39" w:rsidRPr="00B50CC3" w:rsidRDefault="00327F39" w:rsidP="00B50CC3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27F39" w:rsidRPr="009C591B" w:rsidTr="00AC1762">
                    <w:trPr>
                      <w:trHeight w:val="305"/>
                    </w:trPr>
                    <w:tc>
                      <w:tcPr>
                        <w:tcW w:w="799" w:type="dxa"/>
                        <w:shd w:val="clear" w:color="auto" w:fill="auto"/>
                        <w:vAlign w:val="center"/>
                      </w:tcPr>
                      <w:p w:rsidR="00327F39" w:rsidRPr="005C1740" w:rsidRDefault="00327F39" w:rsidP="005C15AF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981" w:type="dxa"/>
                        <w:shd w:val="clear" w:color="auto" w:fill="auto"/>
                        <w:vAlign w:val="center"/>
                      </w:tcPr>
                      <w:p w:rsidR="00327F39" w:rsidRPr="005C1740" w:rsidRDefault="00327F39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23" w:type="dxa"/>
                        <w:shd w:val="clear" w:color="auto" w:fill="auto"/>
                        <w:vAlign w:val="center"/>
                      </w:tcPr>
                      <w:p w:rsidR="00327F39" w:rsidRPr="005C1740" w:rsidRDefault="00327F39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1B76EA" w:rsidRPr="009C591B" w:rsidTr="00AC1762">
                    <w:trPr>
                      <w:trHeight w:val="305"/>
                    </w:trPr>
                    <w:tc>
                      <w:tcPr>
                        <w:tcW w:w="799" w:type="dxa"/>
                        <w:shd w:val="clear" w:color="auto" w:fill="auto"/>
                        <w:vAlign w:val="center"/>
                        <w:hideMark/>
                      </w:tcPr>
                      <w:p w:rsidR="001B76EA" w:rsidRPr="005C1740" w:rsidRDefault="001B76E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981" w:type="dxa"/>
                        <w:shd w:val="clear" w:color="auto" w:fill="auto"/>
                        <w:vAlign w:val="center"/>
                      </w:tcPr>
                      <w:p w:rsidR="001B76EA" w:rsidRPr="005C1740" w:rsidRDefault="001B76EA" w:rsidP="00ED408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23" w:type="dxa"/>
                        <w:shd w:val="clear" w:color="auto" w:fill="auto"/>
                        <w:vAlign w:val="center"/>
                      </w:tcPr>
                      <w:p w:rsidR="001B76EA" w:rsidRPr="005C1740" w:rsidRDefault="001B76EA" w:rsidP="00ED408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A0E9F" w:rsidRPr="009C591B" w:rsidTr="00AC1762">
                    <w:trPr>
                      <w:trHeight w:val="305"/>
                    </w:trPr>
                    <w:tc>
                      <w:tcPr>
                        <w:tcW w:w="799" w:type="dxa"/>
                        <w:shd w:val="clear" w:color="auto" w:fill="auto"/>
                        <w:vAlign w:val="center"/>
                        <w:hideMark/>
                      </w:tcPr>
                      <w:p w:rsidR="00AA0E9F" w:rsidRPr="005C1740" w:rsidRDefault="00AA0E9F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981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RESMİ</w:t>
                        </w:r>
                      </w:p>
                    </w:tc>
                    <w:tc>
                      <w:tcPr>
                        <w:tcW w:w="923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TATİL</w:t>
                        </w:r>
                      </w:p>
                    </w:tc>
                  </w:tr>
                  <w:tr w:rsidR="00AA0E9F" w:rsidRPr="009C591B" w:rsidTr="00AC1762">
                    <w:trPr>
                      <w:trHeight w:val="305"/>
                    </w:trPr>
                    <w:tc>
                      <w:tcPr>
                        <w:tcW w:w="799" w:type="dxa"/>
                        <w:shd w:val="clear" w:color="auto" w:fill="auto"/>
                        <w:vAlign w:val="center"/>
                        <w:hideMark/>
                      </w:tcPr>
                      <w:p w:rsidR="00AA0E9F" w:rsidRPr="005C1740" w:rsidRDefault="00AA0E9F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981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RESMİ</w:t>
                        </w:r>
                      </w:p>
                    </w:tc>
                    <w:tc>
                      <w:tcPr>
                        <w:tcW w:w="923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TATİL</w:t>
                        </w:r>
                      </w:p>
                    </w:tc>
                  </w:tr>
                  <w:tr w:rsidR="00AA0E9F" w:rsidRPr="009C591B" w:rsidTr="00AC1762">
                    <w:trPr>
                      <w:trHeight w:val="305"/>
                    </w:trPr>
                    <w:tc>
                      <w:tcPr>
                        <w:tcW w:w="799" w:type="dxa"/>
                        <w:shd w:val="clear" w:color="auto" w:fill="auto"/>
                        <w:vAlign w:val="center"/>
                        <w:hideMark/>
                      </w:tcPr>
                      <w:p w:rsidR="00AA0E9F" w:rsidRPr="005C1740" w:rsidRDefault="00AA0E9F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981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23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A0E9F" w:rsidRPr="009C591B" w:rsidTr="00AC1762">
                    <w:trPr>
                      <w:trHeight w:val="305"/>
                    </w:trPr>
                    <w:tc>
                      <w:tcPr>
                        <w:tcW w:w="799" w:type="dxa"/>
                        <w:shd w:val="clear" w:color="auto" w:fill="auto"/>
                        <w:vAlign w:val="center"/>
                        <w:hideMark/>
                      </w:tcPr>
                      <w:p w:rsidR="00AA0E9F" w:rsidRPr="005C1740" w:rsidRDefault="00AA0E9F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981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2344E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23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2344E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A0E9F" w:rsidRPr="009C591B" w:rsidTr="00AC1762">
                    <w:trPr>
                      <w:trHeight w:val="305"/>
                    </w:trPr>
                    <w:tc>
                      <w:tcPr>
                        <w:tcW w:w="799" w:type="dxa"/>
                        <w:shd w:val="clear" w:color="auto" w:fill="auto"/>
                        <w:vAlign w:val="center"/>
                        <w:hideMark/>
                      </w:tcPr>
                      <w:p w:rsidR="00AA0E9F" w:rsidRPr="005C1740" w:rsidRDefault="00AA0E9F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981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1D7383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23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1D7383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A0E9F" w:rsidRPr="009C591B" w:rsidTr="00AC1762">
                    <w:trPr>
                      <w:trHeight w:val="305"/>
                    </w:trPr>
                    <w:tc>
                      <w:tcPr>
                        <w:tcW w:w="799" w:type="dxa"/>
                        <w:shd w:val="clear" w:color="auto" w:fill="auto"/>
                        <w:vAlign w:val="center"/>
                        <w:hideMark/>
                      </w:tcPr>
                      <w:p w:rsidR="00AA0E9F" w:rsidRPr="005C1740" w:rsidRDefault="00AA0E9F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981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1D7383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23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1D7383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A0E9F" w:rsidRPr="009C591B" w:rsidTr="00AC1762">
                    <w:trPr>
                      <w:trHeight w:val="305"/>
                    </w:trPr>
                    <w:tc>
                      <w:tcPr>
                        <w:tcW w:w="799" w:type="dxa"/>
                        <w:shd w:val="clear" w:color="auto" w:fill="auto"/>
                        <w:vAlign w:val="center"/>
                        <w:hideMark/>
                      </w:tcPr>
                      <w:p w:rsidR="00AA0E9F" w:rsidRPr="005C1740" w:rsidRDefault="00AA0E9F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981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ED408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23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ED408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A0E9F" w:rsidRPr="009C591B" w:rsidTr="00AC1762">
                    <w:trPr>
                      <w:trHeight w:val="305"/>
                    </w:trPr>
                    <w:tc>
                      <w:tcPr>
                        <w:tcW w:w="799" w:type="dxa"/>
                        <w:shd w:val="clear" w:color="auto" w:fill="auto"/>
                        <w:vAlign w:val="center"/>
                        <w:hideMark/>
                      </w:tcPr>
                      <w:p w:rsidR="00AA0E9F" w:rsidRPr="005C1740" w:rsidRDefault="00AA0E9F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981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RESMİ</w:t>
                        </w:r>
                      </w:p>
                    </w:tc>
                    <w:tc>
                      <w:tcPr>
                        <w:tcW w:w="923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TATİL</w:t>
                        </w:r>
                      </w:p>
                    </w:tc>
                  </w:tr>
                  <w:tr w:rsidR="00AA0E9F" w:rsidRPr="009C591B" w:rsidTr="00AC1762">
                    <w:trPr>
                      <w:trHeight w:val="305"/>
                    </w:trPr>
                    <w:tc>
                      <w:tcPr>
                        <w:tcW w:w="799" w:type="dxa"/>
                        <w:shd w:val="clear" w:color="auto" w:fill="auto"/>
                        <w:vAlign w:val="center"/>
                        <w:hideMark/>
                      </w:tcPr>
                      <w:p w:rsidR="00AA0E9F" w:rsidRPr="005C1740" w:rsidRDefault="00AA0E9F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981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RESMİ</w:t>
                        </w:r>
                      </w:p>
                    </w:tc>
                    <w:tc>
                      <w:tcPr>
                        <w:tcW w:w="923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TATİL</w:t>
                        </w:r>
                      </w:p>
                    </w:tc>
                  </w:tr>
                  <w:tr w:rsidR="00AA0E9F" w:rsidRPr="009C591B" w:rsidTr="00AC1762">
                    <w:trPr>
                      <w:trHeight w:val="305"/>
                    </w:trPr>
                    <w:tc>
                      <w:tcPr>
                        <w:tcW w:w="799" w:type="dxa"/>
                        <w:shd w:val="clear" w:color="auto" w:fill="auto"/>
                        <w:vAlign w:val="center"/>
                        <w:hideMark/>
                      </w:tcPr>
                      <w:p w:rsidR="00AA0E9F" w:rsidRPr="005C1740" w:rsidRDefault="00AA0E9F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981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23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A0E9F" w:rsidRPr="009C591B" w:rsidTr="00AC1762">
                    <w:trPr>
                      <w:trHeight w:val="305"/>
                    </w:trPr>
                    <w:tc>
                      <w:tcPr>
                        <w:tcW w:w="799" w:type="dxa"/>
                        <w:shd w:val="clear" w:color="auto" w:fill="auto"/>
                        <w:vAlign w:val="center"/>
                        <w:hideMark/>
                      </w:tcPr>
                      <w:p w:rsidR="00AA0E9F" w:rsidRPr="005C1740" w:rsidRDefault="00AA0E9F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981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23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A0E9F" w:rsidRPr="009C591B" w:rsidTr="00AC1762">
                    <w:trPr>
                      <w:trHeight w:val="305"/>
                    </w:trPr>
                    <w:tc>
                      <w:tcPr>
                        <w:tcW w:w="799" w:type="dxa"/>
                        <w:shd w:val="clear" w:color="auto" w:fill="auto"/>
                        <w:vAlign w:val="center"/>
                        <w:hideMark/>
                      </w:tcPr>
                      <w:p w:rsidR="00AA0E9F" w:rsidRPr="005C1740" w:rsidRDefault="00AA0E9F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981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ED408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23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ED408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A0E9F" w:rsidRPr="009C591B" w:rsidTr="00AC1762">
                    <w:trPr>
                      <w:trHeight w:val="305"/>
                    </w:trPr>
                    <w:tc>
                      <w:tcPr>
                        <w:tcW w:w="799" w:type="dxa"/>
                        <w:shd w:val="clear" w:color="auto" w:fill="auto"/>
                        <w:vAlign w:val="center"/>
                        <w:hideMark/>
                      </w:tcPr>
                      <w:p w:rsidR="00AA0E9F" w:rsidRPr="005C1740" w:rsidRDefault="00AA0E9F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981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ED408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23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ED408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A0E9F" w:rsidRPr="009C591B" w:rsidTr="00AC1762">
                    <w:trPr>
                      <w:trHeight w:val="305"/>
                    </w:trPr>
                    <w:tc>
                      <w:tcPr>
                        <w:tcW w:w="799" w:type="dxa"/>
                        <w:shd w:val="clear" w:color="auto" w:fill="auto"/>
                        <w:vAlign w:val="center"/>
                        <w:hideMark/>
                      </w:tcPr>
                      <w:p w:rsidR="00AA0E9F" w:rsidRPr="005C1740" w:rsidRDefault="00AA0E9F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981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ED408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23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ED408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A0E9F" w:rsidRPr="009C591B" w:rsidTr="00AC1762">
                    <w:trPr>
                      <w:trHeight w:val="305"/>
                    </w:trPr>
                    <w:tc>
                      <w:tcPr>
                        <w:tcW w:w="799" w:type="dxa"/>
                        <w:shd w:val="clear" w:color="auto" w:fill="auto"/>
                        <w:vAlign w:val="center"/>
                        <w:hideMark/>
                      </w:tcPr>
                      <w:p w:rsidR="00AA0E9F" w:rsidRPr="005C1740" w:rsidRDefault="00AA0E9F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981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RESMİ</w:t>
                        </w:r>
                      </w:p>
                    </w:tc>
                    <w:tc>
                      <w:tcPr>
                        <w:tcW w:w="923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TATİL</w:t>
                        </w:r>
                      </w:p>
                    </w:tc>
                  </w:tr>
                  <w:tr w:rsidR="00AA0E9F" w:rsidRPr="009C591B" w:rsidTr="00AC1762">
                    <w:trPr>
                      <w:trHeight w:val="305"/>
                    </w:trPr>
                    <w:tc>
                      <w:tcPr>
                        <w:tcW w:w="799" w:type="dxa"/>
                        <w:shd w:val="clear" w:color="auto" w:fill="auto"/>
                        <w:vAlign w:val="center"/>
                        <w:hideMark/>
                      </w:tcPr>
                      <w:p w:rsidR="00AA0E9F" w:rsidRPr="005C1740" w:rsidRDefault="00AA0E9F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981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RESMİ</w:t>
                        </w:r>
                      </w:p>
                    </w:tc>
                    <w:tc>
                      <w:tcPr>
                        <w:tcW w:w="923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TATİL</w:t>
                        </w:r>
                      </w:p>
                    </w:tc>
                  </w:tr>
                  <w:tr w:rsidR="00AA0E9F" w:rsidRPr="009C591B" w:rsidTr="00AC1762">
                    <w:trPr>
                      <w:trHeight w:val="305"/>
                    </w:trPr>
                    <w:tc>
                      <w:tcPr>
                        <w:tcW w:w="799" w:type="dxa"/>
                        <w:shd w:val="clear" w:color="auto" w:fill="auto"/>
                        <w:vAlign w:val="center"/>
                        <w:hideMark/>
                      </w:tcPr>
                      <w:p w:rsidR="00AA0E9F" w:rsidRPr="005C1740" w:rsidRDefault="00AA0E9F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981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23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A0E9F" w:rsidRPr="009C591B" w:rsidTr="00AC1762">
                    <w:trPr>
                      <w:trHeight w:val="305"/>
                    </w:trPr>
                    <w:tc>
                      <w:tcPr>
                        <w:tcW w:w="799" w:type="dxa"/>
                        <w:shd w:val="clear" w:color="auto" w:fill="auto"/>
                        <w:vAlign w:val="center"/>
                        <w:hideMark/>
                      </w:tcPr>
                      <w:p w:rsidR="00AA0E9F" w:rsidRPr="005C1740" w:rsidRDefault="00AA0E9F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981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ED408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23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ED408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A0E9F" w:rsidRPr="009C591B" w:rsidTr="00AC1762">
                    <w:trPr>
                      <w:trHeight w:val="305"/>
                    </w:trPr>
                    <w:tc>
                      <w:tcPr>
                        <w:tcW w:w="799" w:type="dxa"/>
                        <w:shd w:val="clear" w:color="auto" w:fill="auto"/>
                        <w:vAlign w:val="center"/>
                        <w:hideMark/>
                      </w:tcPr>
                      <w:p w:rsidR="00AA0E9F" w:rsidRPr="005C1740" w:rsidRDefault="00AA0E9F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981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AD1BA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23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AD1BA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A0E9F" w:rsidRPr="009C591B" w:rsidTr="00AC1762">
                    <w:trPr>
                      <w:trHeight w:val="305"/>
                    </w:trPr>
                    <w:tc>
                      <w:tcPr>
                        <w:tcW w:w="799" w:type="dxa"/>
                        <w:shd w:val="clear" w:color="auto" w:fill="auto"/>
                        <w:vAlign w:val="center"/>
                        <w:hideMark/>
                      </w:tcPr>
                      <w:p w:rsidR="00AA0E9F" w:rsidRPr="005C1740" w:rsidRDefault="00AA0E9F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981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AD1BA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23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AD1BA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A0E9F" w:rsidRPr="009C591B" w:rsidTr="00AC1762">
                    <w:trPr>
                      <w:trHeight w:val="305"/>
                    </w:trPr>
                    <w:tc>
                      <w:tcPr>
                        <w:tcW w:w="799" w:type="dxa"/>
                        <w:shd w:val="clear" w:color="auto" w:fill="auto"/>
                        <w:vAlign w:val="center"/>
                        <w:hideMark/>
                      </w:tcPr>
                      <w:p w:rsidR="00AA0E9F" w:rsidRPr="005C1740" w:rsidRDefault="00AA0E9F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981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ED408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23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ED408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A0E9F" w:rsidRPr="009C591B" w:rsidTr="009926E2">
                    <w:trPr>
                      <w:trHeight w:val="241"/>
                    </w:trPr>
                    <w:tc>
                      <w:tcPr>
                        <w:tcW w:w="799" w:type="dxa"/>
                        <w:shd w:val="clear" w:color="auto" w:fill="auto"/>
                        <w:vAlign w:val="center"/>
                        <w:hideMark/>
                      </w:tcPr>
                      <w:p w:rsidR="00AA0E9F" w:rsidRPr="005C1740" w:rsidRDefault="00AA0E9F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981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RESMİ</w:t>
                        </w:r>
                      </w:p>
                    </w:tc>
                    <w:tc>
                      <w:tcPr>
                        <w:tcW w:w="923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TATİL</w:t>
                        </w:r>
                      </w:p>
                    </w:tc>
                  </w:tr>
                  <w:tr w:rsidR="00AA0E9F" w:rsidRPr="009C591B" w:rsidTr="00AC1762">
                    <w:trPr>
                      <w:trHeight w:val="305"/>
                    </w:trPr>
                    <w:tc>
                      <w:tcPr>
                        <w:tcW w:w="799" w:type="dxa"/>
                        <w:shd w:val="clear" w:color="auto" w:fill="auto"/>
                        <w:vAlign w:val="center"/>
                        <w:hideMark/>
                      </w:tcPr>
                      <w:p w:rsidR="00AA0E9F" w:rsidRPr="005C1740" w:rsidRDefault="00AA0E9F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981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RESMİ</w:t>
                        </w:r>
                      </w:p>
                    </w:tc>
                    <w:tc>
                      <w:tcPr>
                        <w:tcW w:w="923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TATİL</w:t>
                        </w:r>
                      </w:p>
                    </w:tc>
                  </w:tr>
                  <w:tr w:rsidR="00AA0E9F" w:rsidRPr="009C591B" w:rsidTr="00AC1762">
                    <w:trPr>
                      <w:trHeight w:val="305"/>
                    </w:trPr>
                    <w:tc>
                      <w:tcPr>
                        <w:tcW w:w="799" w:type="dxa"/>
                        <w:shd w:val="clear" w:color="auto" w:fill="auto"/>
                        <w:vAlign w:val="center"/>
                        <w:hideMark/>
                      </w:tcPr>
                      <w:p w:rsidR="00AA0E9F" w:rsidRPr="005C1740" w:rsidRDefault="00AA0E9F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981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A025DD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23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A025DD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A0E9F" w:rsidRPr="009C591B" w:rsidTr="00AC1762">
                    <w:trPr>
                      <w:trHeight w:val="305"/>
                    </w:trPr>
                    <w:tc>
                      <w:tcPr>
                        <w:tcW w:w="799" w:type="dxa"/>
                        <w:shd w:val="clear" w:color="auto" w:fill="auto"/>
                        <w:vAlign w:val="center"/>
                        <w:hideMark/>
                      </w:tcPr>
                      <w:p w:rsidR="00AA0E9F" w:rsidRPr="005C1740" w:rsidRDefault="00AA0E9F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981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23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A0E9F" w:rsidRPr="009C591B" w:rsidTr="009926E2">
                    <w:trPr>
                      <w:trHeight w:val="259"/>
                    </w:trPr>
                    <w:tc>
                      <w:tcPr>
                        <w:tcW w:w="799" w:type="dxa"/>
                        <w:shd w:val="clear" w:color="auto" w:fill="auto"/>
                        <w:vAlign w:val="center"/>
                        <w:hideMark/>
                      </w:tcPr>
                      <w:p w:rsidR="00AA0E9F" w:rsidRPr="005C1740" w:rsidRDefault="00AA0E9F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981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1D7383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23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1D7383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A0E9F" w:rsidRPr="009C591B" w:rsidTr="00AC1762">
                    <w:trPr>
                      <w:trHeight w:val="305"/>
                    </w:trPr>
                    <w:tc>
                      <w:tcPr>
                        <w:tcW w:w="799" w:type="dxa"/>
                        <w:shd w:val="clear" w:color="auto" w:fill="auto"/>
                        <w:vAlign w:val="center"/>
                        <w:hideMark/>
                      </w:tcPr>
                      <w:p w:rsidR="00AA0E9F" w:rsidRPr="005C1740" w:rsidRDefault="00AA0E9F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981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1D7383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23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1D7383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A0E9F" w:rsidRPr="009C591B" w:rsidTr="00AC1762">
                    <w:trPr>
                      <w:trHeight w:val="305"/>
                    </w:trPr>
                    <w:tc>
                      <w:tcPr>
                        <w:tcW w:w="799" w:type="dxa"/>
                        <w:shd w:val="clear" w:color="auto" w:fill="auto"/>
                        <w:vAlign w:val="center"/>
                        <w:hideMark/>
                      </w:tcPr>
                      <w:p w:rsidR="00AA0E9F" w:rsidRDefault="00AA0E9F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981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RESMİ</w:t>
                        </w:r>
                      </w:p>
                    </w:tc>
                    <w:tc>
                      <w:tcPr>
                        <w:tcW w:w="923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TATİL</w:t>
                        </w:r>
                      </w:p>
                    </w:tc>
                  </w:tr>
                  <w:tr w:rsidR="00AA0E9F" w:rsidRPr="009C591B" w:rsidTr="00AC1762">
                    <w:trPr>
                      <w:trHeight w:val="305"/>
                    </w:trPr>
                    <w:tc>
                      <w:tcPr>
                        <w:tcW w:w="799" w:type="dxa"/>
                        <w:shd w:val="clear" w:color="auto" w:fill="auto"/>
                        <w:vAlign w:val="center"/>
                        <w:hideMark/>
                      </w:tcPr>
                      <w:p w:rsidR="00AA0E9F" w:rsidRDefault="00AA0E9F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981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RESMİ</w:t>
                        </w:r>
                      </w:p>
                    </w:tc>
                    <w:tc>
                      <w:tcPr>
                        <w:tcW w:w="923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TATİL</w:t>
                        </w:r>
                      </w:p>
                    </w:tc>
                  </w:tr>
                  <w:tr w:rsidR="00AA0E9F" w:rsidRPr="009C591B" w:rsidTr="00AC1762">
                    <w:trPr>
                      <w:trHeight w:val="305"/>
                    </w:trPr>
                    <w:tc>
                      <w:tcPr>
                        <w:tcW w:w="799" w:type="dxa"/>
                        <w:shd w:val="clear" w:color="auto" w:fill="auto"/>
                        <w:vAlign w:val="center"/>
                        <w:hideMark/>
                      </w:tcPr>
                      <w:p w:rsidR="00AA0E9F" w:rsidRDefault="00AA0E9F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981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RESMİ</w:t>
                        </w:r>
                      </w:p>
                    </w:tc>
                    <w:tc>
                      <w:tcPr>
                        <w:tcW w:w="923" w:type="dxa"/>
                        <w:shd w:val="clear" w:color="auto" w:fill="auto"/>
                        <w:vAlign w:val="center"/>
                      </w:tcPr>
                      <w:p w:rsidR="00AA0E9F" w:rsidRPr="005C1740" w:rsidRDefault="00AA0E9F" w:rsidP="00925B1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TATİL</w:t>
                        </w:r>
                      </w:p>
                    </w:tc>
                  </w:tr>
                </w:tbl>
                <w:p w:rsidR="00327F39" w:rsidRDefault="00327F39" w:rsidP="00327F39"/>
                <w:p w:rsidR="0034195A" w:rsidRDefault="0034195A" w:rsidP="0034195A">
                  <w:pPr>
                    <w:spacing w:after="0"/>
                  </w:pPr>
                  <w:r>
                    <w:t xml:space="preserve">Okulun </w:t>
                  </w:r>
                  <w:proofErr w:type="gramStart"/>
                  <w:r>
                    <w:t>Adı :</w:t>
                  </w:r>
                  <w:proofErr w:type="gramEnd"/>
                  <w:r w:rsidR="00B50CC3">
                    <w:t xml:space="preserve"> </w:t>
                  </w:r>
                </w:p>
                <w:p w:rsidR="0034195A" w:rsidRDefault="0034195A" w:rsidP="00327F39"/>
              </w:txbxContent>
            </v:textbox>
          </v:shape>
        </w:pict>
      </w:r>
      <w:r w:rsidR="00D62F9C" w:rsidRPr="009339B1">
        <w:rPr>
          <w:rFonts w:asciiTheme="minorHAnsi" w:eastAsia="Times New Roman" w:hAnsiTheme="minorHAnsi" w:cs="Calibri"/>
          <w:b/>
          <w:bCs/>
          <w:color w:val="000000"/>
          <w:sz w:val="18"/>
          <w:szCs w:val="18"/>
          <w:lang w:eastAsia="tr-TR"/>
        </w:rPr>
        <w:tab/>
      </w:r>
    </w:p>
    <w:p w:rsidR="0034195A" w:rsidRDefault="0034195A">
      <w:pPr>
        <w:tabs>
          <w:tab w:val="left" w:pos="1826"/>
          <w:tab w:val="left" w:pos="3653"/>
        </w:tabs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DC4C2F" w:rsidRPr="0034195A" w:rsidRDefault="00DC4C2F" w:rsidP="0034195A">
      <w:pPr>
        <w:rPr>
          <w:rFonts w:asciiTheme="minorHAnsi" w:hAnsiTheme="minorHAnsi" w:cs="Calibri"/>
          <w:sz w:val="24"/>
          <w:szCs w:val="24"/>
        </w:rPr>
      </w:pPr>
    </w:p>
    <w:sectPr w:rsidR="00DC4C2F" w:rsidRPr="0034195A" w:rsidSect="00956C3C">
      <w:headerReference w:type="first" r:id="rId8"/>
      <w:pgSz w:w="11906" w:h="16838" w:code="9"/>
      <w:pgMar w:top="142" w:right="454" w:bottom="510" w:left="454" w:header="0" w:footer="0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3B8" w:rsidRDefault="00B233B8" w:rsidP="007E40EE">
      <w:pPr>
        <w:spacing w:after="0" w:line="240" w:lineRule="auto"/>
      </w:pPr>
      <w:r>
        <w:separator/>
      </w:r>
    </w:p>
  </w:endnote>
  <w:endnote w:type="continuationSeparator" w:id="0">
    <w:p w:rsidR="00B233B8" w:rsidRDefault="00B233B8" w:rsidP="007E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3B8" w:rsidRDefault="00B233B8" w:rsidP="007E40EE">
      <w:pPr>
        <w:spacing w:after="0" w:line="240" w:lineRule="auto"/>
      </w:pPr>
      <w:r>
        <w:separator/>
      </w:r>
    </w:p>
  </w:footnote>
  <w:footnote w:type="continuationSeparator" w:id="0">
    <w:p w:rsidR="00B233B8" w:rsidRDefault="00B233B8" w:rsidP="007E4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56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/>
    </w:tblPr>
    <w:tblGrid>
      <w:gridCol w:w="1864"/>
      <w:gridCol w:w="7892"/>
    </w:tblGrid>
    <w:tr w:rsidR="004C464F" w:rsidRPr="009C591B" w:rsidTr="00F47F54">
      <w:trPr>
        <w:trHeight w:val="441"/>
        <w:jc w:val="center"/>
      </w:trPr>
      <w:tc>
        <w:tcPr>
          <w:tcW w:w="1864" w:type="dxa"/>
          <w:shd w:val="clear" w:color="auto" w:fill="auto"/>
        </w:tcPr>
        <w:p w:rsidR="004C464F" w:rsidRPr="009C591B" w:rsidRDefault="004C464F" w:rsidP="0010651D">
          <w:pPr>
            <w:tabs>
              <w:tab w:val="left" w:pos="3960"/>
            </w:tabs>
            <w:spacing w:after="0" w:line="240" w:lineRule="atLeast"/>
            <w:rPr>
              <w:rFonts w:cs="Calibri"/>
              <w:b/>
            </w:rPr>
          </w:pPr>
        </w:p>
      </w:tc>
      <w:tc>
        <w:tcPr>
          <w:tcW w:w="7892" w:type="dxa"/>
          <w:shd w:val="clear" w:color="auto" w:fill="auto"/>
          <w:vAlign w:val="center"/>
        </w:tcPr>
        <w:p w:rsidR="004C464F" w:rsidRPr="009C591B" w:rsidRDefault="004C464F" w:rsidP="0010651D">
          <w:pPr>
            <w:spacing w:after="0" w:line="240" w:lineRule="atLeast"/>
            <w:jc w:val="center"/>
            <w:rPr>
              <w:rFonts w:cs="Calibri"/>
              <w:b/>
              <w:bCs/>
            </w:rPr>
          </w:pPr>
        </w:p>
      </w:tc>
    </w:tr>
  </w:tbl>
  <w:p w:rsidR="004C464F" w:rsidRPr="009C591B" w:rsidRDefault="004C464F">
    <w:pPr>
      <w:pStyle w:val="stbilgi"/>
      <w:rPr>
        <w:rFonts w:ascii="Calibri" w:hAnsi="Calibri" w:cs="Calibr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71E9"/>
    <w:multiLevelType w:val="multilevel"/>
    <w:tmpl w:val="38EE5A04"/>
    <w:lvl w:ilvl="0">
      <w:start w:val="1"/>
      <w:numFmt w:val="decimal"/>
      <w:lvlText w:val="Madde 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B613A5F"/>
    <w:multiLevelType w:val="hybridMultilevel"/>
    <w:tmpl w:val="203E6908"/>
    <w:lvl w:ilvl="0" w:tplc="C838B7B8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0210B"/>
    <w:multiLevelType w:val="hybridMultilevel"/>
    <w:tmpl w:val="96A82C8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53B25"/>
    <w:multiLevelType w:val="hybridMultilevel"/>
    <w:tmpl w:val="BE9CE9D4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D07950"/>
    <w:multiLevelType w:val="hybridMultilevel"/>
    <w:tmpl w:val="70EEF062"/>
    <w:lvl w:ilvl="0" w:tplc="E3445F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C52643"/>
    <w:multiLevelType w:val="hybridMultilevel"/>
    <w:tmpl w:val="FFB4276C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3F33B7A"/>
    <w:multiLevelType w:val="hybridMultilevel"/>
    <w:tmpl w:val="2144A1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35799"/>
    <w:multiLevelType w:val="hybridMultilevel"/>
    <w:tmpl w:val="1EA29DD8"/>
    <w:lvl w:ilvl="0" w:tplc="E1B80E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12C9A"/>
    <w:multiLevelType w:val="hybridMultilevel"/>
    <w:tmpl w:val="BB5429B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ECC51E9"/>
    <w:multiLevelType w:val="hybridMultilevel"/>
    <w:tmpl w:val="2038578C"/>
    <w:lvl w:ilvl="0" w:tplc="041F001B">
      <w:start w:val="1"/>
      <w:numFmt w:val="lowerRoman"/>
      <w:lvlText w:val="%1."/>
      <w:lvlJc w:val="right"/>
      <w:pPr>
        <w:ind w:left="1995" w:hanging="360"/>
      </w:pPr>
    </w:lvl>
    <w:lvl w:ilvl="1" w:tplc="041F0019" w:tentative="1">
      <w:start w:val="1"/>
      <w:numFmt w:val="lowerLetter"/>
      <w:lvlText w:val="%2."/>
      <w:lvlJc w:val="left"/>
      <w:pPr>
        <w:ind w:left="2715" w:hanging="360"/>
      </w:pPr>
    </w:lvl>
    <w:lvl w:ilvl="2" w:tplc="041F001B" w:tentative="1">
      <w:start w:val="1"/>
      <w:numFmt w:val="lowerRoman"/>
      <w:lvlText w:val="%3."/>
      <w:lvlJc w:val="right"/>
      <w:pPr>
        <w:ind w:left="3435" w:hanging="180"/>
      </w:pPr>
    </w:lvl>
    <w:lvl w:ilvl="3" w:tplc="041F000F" w:tentative="1">
      <w:start w:val="1"/>
      <w:numFmt w:val="decimal"/>
      <w:lvlText w:val="%4."/>
      <w:lvlJc w:val="left"/>
      <w:pPr>
        <w:ind w:left="4155" w:hanging="360"/>
      </w:pPr>
    </w:lvl>
    <w:lvl w:ilvl="4" w:tplc="041F0019" w:tentative="1">
      <w:start w:val="1"/>
      <w:numFmt w:val="lowerLetter"/>
      <w:lvlText w:val="%5."/>
      <w:lvlJc w:val="left"/>
      <w:pPr>
        <w:ind w:left="4875" w:hanging="360"/>
      </w:pPr>
    </w:lvl>
    <w:lvl w:ilvl="5" w:tplc="041F001B" w:tentative="1">
      <w:start w:val="1"/>
      <w:numFmt w:val="lowerRoman"/>
      <w:lvlText w:val="%6."/>
      <w:lvlJc w:val="right"/>
      <w:pPr>
        <w:ind w:left="5595" w:hanging="180"/>
      </w:pPr>
    </w:lvl>
    <w:lvl w:ilvl="6" w:tplc="041F000F" w:tentative="1">
      <w:start w:val="1"/>
      <w:numFmt w:val="decimal"/>
      <w:lvlText w:val="%7."/>
      <w:lvlJc w:val="left"/>
      <w:pPr>
        <w:ind w:left="6315" w:hanging="360"/>
      </w:pPr>
    </w:lvl>
    <w:lvl w:ilvl="7" w:tplc="041F0019" w:tentative="1">
      <w:start w:val="1"/>
      <w:numFmt w:val="lowerLetter"/>
      <w:lvlText w:val="%8."/>
      <w:lvlJc w:val="left"/>
      <w:pPr>
        <w:ind w:left="7035" w:hanging="360"/>
      </w:pPr>
    </w:lvl>
    <w:lvl w:ilvl="8" w:tplc="041F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0">
    <w:nsid w:val="4BAE2517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FEC4BCA"/>
    <w:multiLevelType w:val="hybridMultilevel"/>
    <w:tmpl w:val="8AA2CB5A"/>
    <w:lvl w:ilvl="0" w:tplc="041F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A65B13"/>
    <w:multiLevelType w:val="hybridMultilevel"/>
    <w:tmpl w:val="79DA3CF0"/>
    <w:lvl w:ilvl="0" w:tplc="347E34BE">
      <w:start w:val="1"/>
      <w:numFmt w:val="decimal"/>
      <w:lvlText w:val="EK-%1: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127876"/>
    <w:multiLevelType w:val="hybridMultilevel"/>
    <w:tmpl w:val="46348F1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30576E"/>
    <w:multiLevelType w:val="hybridMultilevel"/>
    <w:tmpl w:val="83D064DE"/>
    <w:lvl w:ilvl="0" w:tplc="25FA7010">
      <w:start w:val="1"/>
      <w:numFmt w:val="decimal"/>
      <w:lvlText w:val="(%1)"/>
      <w:lvlJc w:val="left"/>
      <w:pPr>
        <w:ind w:left="1084" w:hanging="375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435EDF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937" w:hanging="360"/>
      </w:pPr>
    </w:lvl>
    <w:lvl w:ilvl="1" w:tplc="041F0019" w:tentative="1">
      <w:start w:val="1"/>
      <w:numFmt w:val="lowerLetter"/>
      <w:lvlText w:val="%2."/>
      <w:lvlJc w:val="left"/>
      <w:pPr>
        <w:ind w:left="2657" w:hanging="360"/>
      </w:pPr>
    </w:lvl>
    <w:lvl w:ilvl="2" w:tplc="041F001B" w:tentative="1">
      <w:start w:val="1"/>
      <w:numFmt w:val="lowerRoman"/>
      <w:lvlText w:val="%3."/>
      <w:lvlJc w:val="right"/>
      <w:pPr>
        <w:ind w:left="3377" w:hanging="180"/>
      </w:pPr>
    </w:lvl>
    <w:lvl w:ilvl="3" w:tplc="041F000F" w:tentative="1">
      <w:start w:val="1"/>
      <w:numFmt w:val="decimal"/>
      <w:lvlText w:val="%4."/>
      <w:lvlJc w:val="left"/>
      <w:pPr>
        <w:ind w:left="4097" w:hanging="360"/>
      </w:pPr>
    </w:lvl>
    <w:lvl w:ilvl="4" w:tplc="041F0019" w:tentative="1">
      <w:start w:val="1"/>
      <w:numFmt w:val="lowerLetter"/>
      <w:lvlText w:val="%5."/>
      <w:lvlJc w:val="left"/>
      <w:pPr>
        <w:ind w:left="4817" w:hanging="360"/>
      </w:pPr>
    </w:lvl>
    <w:lvl w:ilvl="5" w:tplc="041F001B" w:tentative="1">
      <w:start w:val="1"/>
      <w:numFmt w:val="lowerRoman"/>
      <w:lvlText w:val="%6."/>
      <w:lvlJc w:val="right"/>
      <w:pPr>
        <w:ind w:left="5537" w:hanging="180"/>
      </w:pPr>
    </w:lvl>
    <w:lvl w:ilvl="6" w:tplc="041F000F" w:tentative="1">
      <w:start w:val="1"/>
      <w:numFmt w:val="decimal"/>
      <w:lvlText w:val="%7."/>
      <w:lvlJc w:val="left"/>
      <w:pPr>
        <w:ind w:left="6257" w:hanging="360"/>
      </w:pPr>
    </w:lvl>
    <w:lvl w:ilvl="7" w:tplc="041F0019" w:tentative="1">
      <w:start w:val="1"/>
      <w:numFmt w:val="lowerLetter"/>
      <w:lvlText w:val="%8."/>
      <w:lvlJc w:val="left"/>
      <w:pPr>
        <w:ind w:left="6977" w:hanging="360"/>
      </w:pPr>
    </w:lvl>
    <w:lvl w:ilvl="8" w:tplc="041F001B" w:tentative="1">
      <w:start w:val="1"/>
      <w:numFmt w:val="lowerRoman"/>
      <w:lvlText w:val="%9."/>
      <w:lvlJc w:val="right"/>
      <w:pPr>
        <w:ind w:left="7697" w:hanging="180"/>
      </w:pPr>
    </w:lvl>
  </w:abstractNum>
  <w:abstractNum w:abstractNumId="16">
    <w:nsid w:val="66256BFC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8234319"/>
    <w:multiLevelType w:val="multilevel"/>
    <w:tmpl w:val="1E86469E"/>
    <w:lvl w:ilvl="0">
      <w:start w:val="1"/>
      <w:numFmt w:val="decimal"/>
      <w:pStyle w:val="Balk1"/>
      <w:lvlText w:val="Madde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8">
    <w:nsid w:val="6BBD12D7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937" w:hanging="360"/>
      </w:pPr>
    </w:lvl>
    <w:lvl w:ilvl="1" w:tplc="041F0019" w:tentative="1">
      <w:start w:val="1"/>
      <w:numFmt w:val="lowerLetter"/>
      <w:lvlText w:val="%2."/>
      <w:lvlJc w:val="left"/>
      <w:pPr>
        <w:ind w:left="2657" w:hanging="360"/>
      </w:pPr>
    </w:lvl>
    <w:lvl w:ilvl="2" w:tplc="041F001B" w:tentative="1">
      <w:start w:val="1"/>
      <w:numFmt w:val="lowerRoman"/>
      <w:lvlText w:val="%3."/>
      <w:lvlJc w:val="right"/>
      <w:pPr>
        <w:ind w:left="3377" w:hanging="180"/>
      </w:pPr>
    </w:lvl>
    <w:lvl w:ilvl="3" w:tplc="041F000F" w:tentative="1">
      <w:start w:val="1"/>
      <w:numFmt w:val="decimal"/>
      <w:lvlText w:val="%4."/>
      <w:lvlJc w:val="left"/>
      <w:pPr>
        <w:ind w:left="4097" w:hanging="360"/>
      </w:pPr>
    </w:lvl>
    <w:lvl w:ilvl="4" w:tplc="041F0019" w:tentative="1">
      <w:start w:val="1"/>
      <w:numFmt w:val="lowerLetter"/>
      <w:lvlText w:val="%5."/>
      <w:lvlJc w:val="left"/>
      <w:pPr>
        <w:ind w:left="4817" w:hanging="360"/>
      </w:pPr>
    </w:lvl>
    <w:lvl w:ilvl="5" w:tplc="041F001B" w:tentative="1">
      <w:start w:val="1"/>
      <w:numFmt w:val="lowerRoman"/>
      <w:lvlText w:val="%6."/>
      <w:lvlJc w:val="right"/>
      <w:pPr>
        <w:ind w:left="5537" w:hanging="180"/>
      </w:pPr>
    </w:lvl>
    <w:lvl w:ilvl="6" w:tplc="041F000F" w:tentative="1">
      <w:start w:val="1"/>
      <w:numFmt w:val="decimal"/>
      <w:lvlText w:val="%7."/>
      <w:lvlJc w:val="left"/>
      <w:pPr>
        <w:ind w:left="6257" w:hanging="360"/>
      </w:pPr>
    </w:lvl>
    <w:lvl w:ilvl="7" w:tplc="041F0019" w:tentative="1">
      <w:start w:val="1"/>
      <w:numFmt w:val="lowerLetter"/>
      <w:lvlText w:val="%8."/>
      <w:lvlJc w:val="left"/>
      <w:pPr>
        <w:ind w:left="6977" w:hanging="360"/>
      </w:pPr>
    </w:lvl>
    <w:lvl w:ilvl="8" w:tplc="041F001B" w:tentative="1">
      <w:start w:val="1"/>
      <w:numFmt w:val="lowerRoman"/>
      <w:lvlText w:val="%9."/>
      <w:lvlJc w:val="right"/>
      <w:pPr>
        <w:ind w:left="7697" w:hanging="180"/>
      </w:pPr>
    </w:lvl>
  </w:abstractNum>
  <w:abstractNum w:abstractNumId="19">
    <w:nsid w:val="6F223E51"/>
    <w:multiLevelType w:val="hybridMultilevel"/>
    <w:tmpl w:val="F644553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02F140E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0B10E83"/>
    <w:multiLevelType w:val="hybridMultilevel"/>
    <w:tmpl w:val="BB5429B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98838A1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C162C85"/>
    <w:multiLevelType w:val="hybridMultilevel"/>
    <w:tmpl w:val="E8BC0A74"/>
    <w:lvl w:ilvl="0" w:tplc="1E3C4422">
      <w:start w:val="1"/>
      <w:numFmt w:val="decimal"/>
      <w:lvlText w:val="Örnek %1."/>
      <w:lvlJc w:val="left"/>
      <w:pPr>
        <w:ind w:left="360" w:hanging="360"/>
      </w:pPr>
      <w:rPr>
        <w:rFonts w:ascii="Cambria" w:hAnsi="Cambria" w:hint="default"/>
        <w:b/>
        <w:i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7F020B"/>
    <w:multiLevelType w:val="hybridMultilevel"/>
    <w:tmpl w:val="E838660C"/>
    <w:lvl w:ilvl="0" w:tplc="79D8AE16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A416B5"/>
    <w:multiLevelType w:val="hybridMultilevel"/>
    <w:tmpl w:val="BE9CE9D4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21"/>
  </w:num>
  <w:num w:numId="4">
    <w:abstractNumId w:val="0"/>
  </w:num>
  <w:num w:numId="5">
    <w:abstractNumId w:val="25"/>
  </w:num>
  <w:num w:numId="6">
    <w:abstractNumId w:val="1"/>
  </w:num>
  <w:num w:numId="7">
    <w:abstractNumId w:val="5"/>
  </w:num>
  <w:num w:numId="8">
    <w:abstractNumId w:val="3"/>
  </w:num>
  <w:num w:numId="9">
    <w:abstractNumId w:val="19"/>
  </w:num>
  <w:num w:numId="10">
    <w:abstractNumId w:val="20"/>
  </w:num>
  <w:num w:numId="11">
    <w:abstractNumId w:val="2"/>
  </w:num>
  <w:num w:numId="12">
    <w:abstractNumId w:val="23"/>
  </w:num>
  <w:num w:numId="13">
    <w:abstractNumId w:val="9"/>
  </w:num>
  <w:num w:numId="14">
    <w:abstractNumId w:val="12"/>
  </w:num>
  <w:num w:numId="15">
    <w:abstractNumId w:val="16"/>
  </w:num>
  <w:num w:numId="16">
    <w:abstractNumId w:val="7"/>
  </w:num>
  <w:num w:numId="17">
    <w:abstractNumId w:val="10"/>
  </w:num>
  <w:num w:numId="18">
    <w:abstractNumId w:val="22"/>
  </w:num>
  <w:num w:numId="19">
    <w:abstractNumId w:val="24"/>
  </w:num>
  <w:num w:numId="20">
    <w:abstractNumId w:val="13"/>
  </w:num>
  <w:num w:numId="21">
    <w:abstractNumId w:val="4"/>
  </w:num>
  <w:num w:numId="22">
    <w:abstractNumId w:val="17"/>
  </w:num>
  <w:num w:numId="23">
    <w:abstractNumId w:val="18"/>
  </w:num>
  <w:num w:numId="24">
    <w:abstractNumId w:val="15"/>
  </w:num>
  <w:num w:numId="25">
    <w:abstractNumId w:val="6"/>
  </w:num>
  <w:num w:numId="26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4D6449"/>
    <w:rsid w:val="00002236"/>
    <w:rsid w:val="000114CE"/>
    <w:rsid w:val="00013BC7"/>
    <w:rsid w:val="00014A0F"/>
    <w:rsid w:val="00016112"/>
    <w:rsid w:val="00017C0B"/>
    <w:rsid w:val="00020FBC"/>
    <w:rsid w:val="0002256C"/>
    <w:rsid w:val="00023ACA"/>
    <w:rsid w:val="000334FE"/>
    <w:rsid w:val="00035442"/>
    <w:rsid w:val="0004099B"/>
    <w:rsid w:val="00043D7B"/>
    <w:rsid w:val="00043D7F"/>
    <w:rsid w:val="00044213"/>
    <w:rsid w:val="000471A2"/>
    <w:rsid w:val="00050F58"/>
    <w:rsid w:val="000632FD"/>
    <w:rsid w:val="000637CC"/>
    <w:rsid w:val="00067568"/>
    <w:rsid w:val="00070CFD"/>
    <w:rsid w:val="000725C8"/>
    <w:rsid w:val="000731EE"/>
    <w:rsid w:val="000758AE"/>
    <w:rsid w:val="00076702"/>
    <w:rsid w:val="000805E4"/>
    <w:rsid w:val="000818DF"/>
    <w:rsid w:val="0008420F"/>
    <w:rsid w:val="00097776"/>
    <w:rsid w:val="000A51CF"/>
    <w:rsid w:val="000A61AD"/>
    <w:rsid w:val="000B3293"/>
    <w:rsid w:val="000B6298"/>
    <w:rsid w:val="000B694C"/>
    <w:rsid w:val="000D1669"/>
    <w:rsid w:val="000D177E"/>
    <w:rsid w:val="000D25D6"/>
    <w:rsid w:val="000D40B4"/>
    <w:rsid w:val="000D7580"/>
    <w:rsid w:val="000E012B"/>
    <w:rsid w:val="000E14BF"/>
    <w:rsid w:val="000F2297"/>
    <w:rsid w:val="00100805"/>
    <w:rsid w:val="00103959"/>
    <w:rsid w:val="00103CC3"/>
    <w:rsid w:val="0010651D"/>
    <w:rsid w:val="00106BDF"/>
    <w:rsid w:val="001135B8"/>
    <w:rsid w:val="00114B58"/>
    <w:rsid w:val="00116A3F"/>
    <w:rsid w:val="0013512B"/>
    <w:rsid w:val="00137DB0"/>
    <w:rsid w:val="00140EF1"/>
    <w:rsid w:val="001414C2"/>
    <w:rsid w:val="00147B68"/>
    <w:rsid w:val="00147FE4"/>
    <w:rsid w:val="001520D4"/>
    <w:rsid w:val="00152D9B"/>
    <w:rsid w:val="0016301A"/>
    <w:rsid w:val="0017578D"/>
    <w:rsid w:val="00176E02"/>
    <w:rsid w:val="00177351"/>
    <w:rsid w:val="00180F94"/>
    <w:rsid w:val="00190795"/>
    <w:rsid w:val="0019193A"/>
    <w:rsid w:val="001A11A9"/>
    <w:rsid w:val="001A4C3A"/>
    <w:rsid w:val="001A51F5"/>
    <w:rsid w:val="001A6A9A"/>
    <w:rsid w:val="001B0795"/>
    <w:rsid w:val="001B0EC7"/>
    <w:rsid w:val="001B1FD4"/>
    <w:rsid w:val="001B4FE5"/>
    <w:rsid w:val="001B536F"/>
    <w:rsid w:val="001B76EA"/>
    <w:rsid w:val="001C0D6C"/>
    <w:rsid w:val="001C3AC4"/>
    <w:rsid w:val="001C411D"/>
    <w:rsid w:val="001C7D3F"/>
    <w:rsid w:val="001D272B"/>
    <w:rsid w:val="001F597A"/>
    <w:rsid w:val="00213A9A"/>
    <w:rsid w:val="00213B0B"/>
    <w:rsid w:val="00220374"/>
    <w:rsid w:val="00230497"/>
    <w:rsid w:val="00231AD7"/>
    <w:rsid w:val="00231F35"/>
    <w:rsid w:val="00232672"/>
    <w:rsid w:val="00233621"/>
    <w:rsid w:val="002421F2"/>
    <w:rsid w:val="00247087"/>
    <w:rsid w:val="00247712"/>
    <w:rsid w:val="002522C0"/>
    <w:rsid w:val="002523C4"/>
    <w:rsid w:val="00253F3B"/>
    <w:rsid w:val="002648A2"/>
    <w:rsid w:val="00265659"/>
    <w:rsid w:val="002708C0"/>
    <w:rsid w:val="00271DCF"/>
    <w:rsid w:val="002740E6"/>
    <w:rsid w:val="002757D6"/>
    <w:rsid w:val="00276822"/>
    <w:rsid w:val="002776C3"/>
    <w:rsid w:val="00283668"/>
    <w:rsid w:val="00283A03"/>
    <w:rsid w:val="00286330"/>
    <w:rsid w:val="0028714F"/>
    <w:rsid w:val="0029298B"/>
    <w:rsid w:val="00294B12"/>
    <w:rsid w:val="002A4996"/>
    <w:rsid w:val="002A5260"/>
    <w:rsid w:val="002B1426"/>
    <w:rsid w:val="002B37ED"/>
    <w:rsid w:val="002B5536"/>
    <w:rsid w:val="002B6C49"/>
    <w:rsid w:val="002B775F"/>
    <w:rsid w:val="002B7CFA"/>
    <w:rsid w:val="002C52F3"/>
    <w:rsid w:val="002C633B"/>
    <w:rsid w:val="002C766A"/>
    <w:rsid w:val="002E0621"/>
    <w:rsid w:val="002E1DFC"/>
    <w:rsid w:val="002E336F"/>
    <w:rsid w:val="002E561E"/>
    <w:rsid w:val="00304219"/>
    <w:rsid w:val="00312529"/>
    <w:rsid w:val="003137C8"/>
    <w:rsid w:val="00317D91"/>
    <w:rsid w:val="0032542B"/>
    <w:rsid w:val="00327F39"/>
    <w:rsid w:val="00332F9D"/>
    <w:rsid w:val="00335C4B"/>
    <w:rsid w:val="00336247"/>
    <w:rsid w:val="003370A2"/>
    <w:rsid w:val="00337938"/>
    <w:rsid w:val="0034161A"/>
    <w:rsid w:val="0034195A"/>
    <w:rsid w:val="0034337C"/>
    <w:rsid w:val="003477E7"/>
    <w:rsid w:val="00355307"/>
    <w:rsid w:val="0035563F"/>
    <w:rsid w:val="00356F25"/>
    <w:rsid w:val="003613BD"/>
    <w:rsid w:val="00361599"/>
    <w:rsid w:val="00361704"/>
    <w:rsid w:val="00362769"/>
    <w:rsid w:val="00364416"/>
    <w:rsid w:val="0036671D"/>
    <w:rsid w:val="00372B82"/>
    <w:rsid w:val="00375E57"/>
    <w:rsid w:val="00377B09"/>
    <w:rsid w:val="003814EC"/>
    <w:rsid w:val="00381F4E"/>
    <w:rsid w:val="00383695"/>
    <w:rsid w:val="003862AE"/>
    <w:rsid w:val="00393443"/>
    <w:rsid w:val="00393D4F"/>
    <w:rsid w:val="00394237"/>
    <w:rsid w:val="00395FB4"/>
    <w:rsid w:val="00397261"/>
    <w:rsid w:val="003A01A3"/>
    <w:rsid w:val="003A39CA"/>
    <w:rsid w:val="003B38ED"/>
    <w:rsid w:val="003B54C9"/>
    <w:rsid w:val="003B5B59"/>
    <w:rsid w:val="003B6D3D"/>
    <w:rsid w:val="003C66C1"/>
    <w:rsid w:val="003D13D3"/>
    <w:rsid w:val="003D173A"/>
    <w:rsid w:val="003D383E"/>
    <w:rsid w:val="003D43FC"/>
    <w:rsid w:val="003E5FDA"/>
    <w:rsid w:val="003E7EE3"/>
    <w:rsid w:val="003F20AC"/>
    <w:rsid w:val="003F6B4B"/>
    <w:rsid w:val="004021AE"/>
    <w:rsid w:val="00402C12"/>
    <w:rsid w:val="00403F51"/>
    <w:rsid w:val="004054F2"/>
    <w:rsid w:val="004105EF"/>
    <w:rsid w:val="00413ED7"/>
    <w:rsid w:val="00414ACD"/>
    <w:rsid w:val="00426BB1"/>
    <w:rsid w:val="004300A1"/>
    <w:rsid w:val="004306B3"/>
    <w:rsid w:val="00431399"/>
    <w:rsid w:val="004322FF"/>
    <w:rsid w:val="004349BB"/>
    <w:rsid w:val="00441E01"/>
    <w:rsid w:val="00443ED6"/>
    <w:rsid w:val="004504A3"/>
    <w:rsid w:val="00456D02"/>
    <w:rsid w:val="004609C6"/>
    <w:rsid w:val="00465655"/>
    <w:rsid w:val="00467C87"/>
    <w:rsid w:val="00473AA9"/>
    <w:rsid w:val="0047628D"/>
    <w:rsid w:val="004846C2"/>
    <w:rsid w:val="004905DA"/>
    <w:rsid w:val="00493466"/>
    <w:rsid w:val="004A2C07"/>
    <w:rsid w:val="004A34AB"/>
    <w:rsid w:val="004A7080"/>
    <w:rsid w:val="004A74BB"/>
    <w:rsid w:val="004C1B40"/>
    <w:rsid w:val="004C464F"/>
    <w:rsid w:val="004C46B5"/>
    <w:rsid w:val="004D6449"/>
    <w:rsid w:val="004E0175"/>
    <w:rsid w:val="004E0AD4"/>
    <w:rsid w:val="004F4930"/>
    <w:rsid w:val="00502693"/>
    <w:rsid w:val="00504984"/>
    <w:rsid w:val="00506701"/>
    <w:rsid w:val="0050760A"/>
    <w:rsid w:val="00510EBC"/>
    <w:rsid w:val="00511260"/>
    <w:rsid w:val="00520FEE"/>
    <w:rsid w:val="005216ED"/>
    <w:rsid w:val="005236A8"/>
    <w:rsid w:val="00540AAB"/>
    <w:rsid w:val="00550DCA"/>
    <w:rsid w:val="00555743"/>
    <w:rsid w:val="0055638A"/>
    <w:rsid w:val="00557C69"/>
    <w:rsid w:val="00561538"/>
    <w:rsid w:val="0057028C"/>
    <w:rsid w:val="0057364C"/>
    <w:rsid w:val="00582A8C"/>
    <w:rsid w:val="00583B73"/>
    <w:rsid w:val="00583F23"/>
    <w:rsid w:val="0059177A"/>
    <w:rsid w:val="005937C7"/>
    <w:rsid w:val="005962E7"/>
    <w:rsid w:val="00597F6C"/>
    <w:rsid w:val="005A6ACA"/>
    <w:rsid w:val="005A6FA3"/>
    <w:rsid w:val="005B0F05"/>
    <w:rsid w:val="005B139F"/>
    <w:rsid w:val="005B3821"/>
    <w:rsid w:val="005C1307"/>
    <w:rsid w:val="005C15AF"/>
    <w:rsid w:val="005C1740"/>
    <w:rsid w:val="005C5EE4"/>
    <w:rsid w:val="005D0177"/>
    <w:rsid w:val="005D5D05"/>
    <w:rsid w:val="005E39F3"/>
    <w:rsid w:val="005E3D83"/>
    <w:rsid w:val="005F2994"/>
    <w:rsid w:val="005F6FCC"/>
    <w:rsid w:val="00603A44"/>
    <w:rsid w:val="00616C8D"/>
    <w:rsid w:val="00623B63"/>
    <w:rsid w:val="00623F71"/>
    <w:rsid w:val="0062492E"/>
    <w:rsid w:val="0062512A"/>
    <w:rsid w:val="00631F0C"/>
    <w:rsid w:val="00636888"/>
    <w:rsid w:val="006509A8"/>
    <w:rsid w:val="00660605"/>
    <w:rsid w:val="00670763"/>
    <w:rsid w:val="00674FE4"/>
    <w:rsid w:val="0068264F"/>
    <w:rsid w:val="006949FD"/>
    <w:rsid w:val="006A10A0"/>
    <w:rsid w:val="006A13B0"/>
    <w:rsid w:val="006A3021"/>
    <w:rsid w:val="006A32D3"/>
    <w:rsid w:val="006A560A"/>
    <w:rsid w:val="006B0D92"/>
    <w:rsid w:val="006B3B1B"/>
    <w:rsid w:val="006C08FA"/>
    <w:rsid w:val="006D1F7C"/>
    <w:rsid w:val="006D38ED"/>
    <w:rsid w:val="006D710C"/>
    <w:rsid w:val="006E0B64"/>
    <w:rsid w:val="006F0609"/>
    <w:rsid w:val="006F1E62"/>
    <w:rsid w:val="006F55DA"/>
    <w:rsid w:val="006F71AF"/>
    <w:rsid w:val="00714080"/>
    <w:rsid w:val="00721332"/>
    <w:rsid w:val="0072374B"/>
    <w:rsid w:val="007247E7"/>
    <w:rsid w:val="007263E4"/>
    <w:rsid w:val="007268AF"/>
    <w:rsid w:val="007272AC"/>
    <w:rsid w:val="00734716"/>
    <w:rsid w:val="00734945"/>
    <w:rsid w:val="00740AFC"/>
    <w:rsid w:val="00745C88"/>
    <w:rsid w:val="00746D26"/>
    <w:rsid w:val="00747814"/>
    <w:rsid w:val="007620B8"/>
    <w:rsid w:val="00763A41"/>
    <w:rsid w:val="00775CA5"/>
    <w:rsid w:val="00780783"/>
    <w:rsid w:val="00780C58"/>
    <w:rsid w:val="00781369"/>
    <w:rsid w:val="00782675"/>
    <w:rsid w:val="00792248"/>
    <w:rsid w:val="00793C61"/>
    <w:rsid w:val="00795478"/>
    <w:rsid w:val="007959FE"/>
    <w:rsid w:val="0079797A"/>
    <w:rsid w:val="00797B48"/>
    <w:rsid w:val="007A2A1A"/>
    <w:rsid w:val="007B025D"/>
    <w:rsid w:val="007B14C2"/>
    <w:rsid w:val="007B4CBC"/>
    <w:rsid w:val="007C15A5"/>
    <w:rsid w:val="007C5036"/>
    <w:rsid w:val="007C5ADD"/>
    <w:rsid w:val="007D2C9A"/>
    <w:rsid w:val="007D3C41"/>
    <w:rsid w:val="007D7684"/>
    <w:rsid w:val="007E40EE"/>
    <w:rsid w:val="007F15EE"/>
    <w:rsid w:val="007F2D2E"/>
    <w:rsid w:val="00800C81"/>
    <w:rsid w:val="00800E11"/>
    <w:rsid w:val="00803211"/>
    <w:rsid w:val="00804313"/>
    <w:rsid w:val="00807650"/>
    <w:rsid w:val="0081156F"/>
    <w:rsid w:val="008172A7"/>
    <w:rsid w:val="0081790F"/>
    <w:rsid w:val="0082090A"/>
    <w:rsid w:val="008319C7"/>
    <w:rsid w:val="00832CB2"/>
    <w:rsid w:val="00832D1F"/>
    <w:rsid w:val="008473D3"/>
    <w:rsid w:val="00847B4D"/>
    <w:rsid w:val="008535F8"/>
    <w:rsid w:val="00861211"/>
    <w:rsid w:val="00863CDB"/>
    <w:rsid w:val="00864D32"/>
    <w:rsid w:val="00872231"/>
    <w:rsid w:val="0087350A"/>
    <w:rsid w:val="00886334"/>
    <w:rsid w:val="008A0A0A"/>
    <w:rsid w:val="008A0FC8"/>
    <w:rsid w:val="008A44AD"/>
    <w:rsid w:val="008A6F41"/>
    <w:rsid w:val="008B0BF3"/>
    <w:rsid w:val="008B2DAD"/>
    <w:rsid w:val="008B4B57"/>
    <w:rsid w:val="008B4D87"/>
    <w:rsid w:val="008C236A"/>
    <w:rsid w:val="008C3B9C"/>
    <w:rsid w:val="008C3C23"/>
    <w:rsid w:val="008C6B93"/>
    <w:rsid w:val="008C78D3"/>
    <w:rsid w:val="008D1D3F"/>
    <w:rsid w:val="008D23B8"/>
    <w:rsid w:val="008D4A97"/>
    <w:rsid w:val="008D73D7"/>
    <w:rsid w:val="008D7D62"/>
    <w:rsid w:val="008E4B15"/>
    <w:rsid w:val="009001F6"/>
    <w:rsid w:val="0090087F"/>
    <w:rsid w:val="009067D0"/>
    <w:rsid w:val="009139AF"/>
    <w:rsid w:val="009236BE"/>
    <w:rsid w:val="0092570F"/>
    <w:rsid w:val="0092634F"/>
    <w:rsid w:val="0092741D"/>
    <w:rsid w:val="009339B1"/>
    <w:rsid w:val="00942598"/>
    <w:rsid w:val="00942D19"/>
    <w:rsid w:val="00945E4D"/>
    <w:rsid w:val="0095359D"/>
    <w:rsid w:val="009553AE"/>
    <w:rsid w:val="00956C3C"/>
    <w:rsid w:val="00960518"/>
    <w:rsid w:val="00965EF7"/>
    <w:rsid w:val="009760A3"/>
    <w:rsid w:val="009842F5"/>
    <w:rsid w:val="00984698"/>
    <w:rsid w:val="00984997"/>
    <w:rsid w:val="009926E2"/>
    <w:rsid w:val="00995791"/>
    <w:rsid w:val="00997A5F"/>
    <w:rsid w:val="009A1779"/>
    <w:rsid w:val="009B630A"/>
    <w:rsid w:val="009C4CD3"/>
    <w:rsid w:val="009C591B"/>
    <w:rsid w:val="009D13AD"/>
    <w:rsid w:val="009D2E6F"/>
    <w:rsid w:val="009D6146"/>
    <w:rsid w:val="009E4517"/>
    <w:rsid w:val="009E6022"/>
    <w:rsid w:val="009E70D2"/>
    <w:rsid w:val="009F5B8E"/>
    <w:rsid w:val="00A03D90"/>
    <w:rsid w:val="00A040CE"/>
    <w:rsid w:val="00A067BF"/>
    <w:rsid w:val="00A06D2C"/>
    <w:rsid w:val="00A107DC"/>
    <w:rsid w:val="00A25E23"/>
    <w:rsid w:val="00A33714"/>
    <w:rsid w:val="00A34826"/>
    <w:rsid w:val="00A349FD"/>
    <w:rsid w:val="00A35536"/>
    <w:rsid w:val="00A428E9"/>
    <w:rsid w:val="00A43093"/>
    <w:rsid w:val="00A430AB"/>
    <w:rsid w:val="00A54A6A"/>
    <w:rsid w:val="00A7053D"/>
    <w:rsid w:val="00A73BF0"/>
    <w:rsid w:val="00A743A2"/>
    <w:rsid w:val="00A750A2"/>
    <w:rsid w:val="00A84B21"/>
    <w:rsid w:val="00A85B4A"/>
    <w:rsid w:val="00A85C77"/>
    <w:rsid w:val="00A91236"/>
    <w:rsid w:val="00AA0E9F"/>
    <w:rsid w:val="00AA15CA"/>
    <w:rsid w:val="00AA281A"/>
    <w:rsid w:val="00AA5308"/>
    <w:rsid w:val="00AB0E5F"/>
    <w:rsid w:val="00AB32A4"/>
    <w:rsid w:val="00AB4ADC"/>
    <w:rsid w:val="00AC1762"/>
    <w:rsid w:val="00AC4141"/>
    <w:rsid w:val="00AC6A28"/>
    <w:rsid w:val="00AC7E87"/>
    <w:rsid w:val="00AD28D1"/>
    <w:rsid w:val="00AD3732"/>
    <w:rsid w:val="00AD59F8"/>
    <w:rsid w:val="00AE3E04"/>
    <w:rsid w:val="00AE531A"/>
    <w:rsid w:val="00AF089C"/>
    <w:rsid w:val="00AF3107"/>
    <w:rsid w:val="00AF5EB0"/>
    <w:rsid w:val="00AF6F4F"/>
    <w:rsid w:val="00B001EE"/>
    <w:rsid w:val="00B113FB"/>
    <w:rsid w:val="00B14CD6"/>
    <w:rsid w:val="00B16135"/>
    <w:rsid w:val="00B1792B"/>
    <w:rsid w:val="00B21120"/>
    <w:rsid w:val="00B2118A"/>
    <w:rsid w:val="00B233B8"/>
    <w:rsid w:val="00B251C3"/>
    <w:rsid w:val="00B25329"/>
    <w:rsid w:val="00B31616"/>
    <w:rsid w:val="00B41E5C"/>
    <w:rsid w:val="00B503EC"/>
    <w:rsid w:val="00B50CC3"/>
    <w:rsid w:val="00B53DE9"/>
    <w:rsid w:val="00B62345"/>
    <w:rsid w:val="00B63B85"/>
    <w:rsid w:val="00B676F9"/>
    <w:rsid w:val="00B758C7"/>
    <w:rsid w:val="00B878D3"/>
    <w:rsid w:val="00B91394"/>
    <w:rsid w:val="00B91655"/>
    <w:rsid w:val="00BB0BC7"/>
    <w:rsid w:val="00BB0DCC"/>
    <w:rsid w:val="00BB1482"/>
    <w:rsid w:val="00BB1D9C"/>
    <w:rsid w:val="00BB26A8"/>
    <w:rsid w:val="00BB3049"/>
    <w:rsid w:val="00BB36D2"/>
    <w:rsid w:val="00BB7728"/>
    <w:rsid w:val="00BC3514"/>
    <w:rsid w:val="00BC3FB0"/>
    <w:rsid w:val="00BC45C7"/>
    <w:rsid w:val="00BD31E2"/>
    <w:rsid w:val="00BD4878"/>
    <w:rsid w:val="00BD4A3D"/>
    <w:rsid w:val="00BE1A87"/>
    <w:rsid w:val="00BE1FE1"/>
    <w:rsid w:val="00BE46E8"/>
    <w:rsid w:val="00BE50A2"/>
    <w:rsid w:val="00BE5E73"/>
    <w:rsid w:val="00BE65DE"/>
    <w:rsid w:val="00BF3577"/>
    <w:rsid w:val="00BF5005"/>
    <w:rsid w:val="00BF5320"/>
    <w:rsid w:val="00C07A17"/>
    <w:rsid w:val="00C12645"/>
    <w:rsid w:val="00C13DB5"/>
    <w:rsid w:val="00C1605D"/>
    <w:rsid w:val="00C16B28"/>
    <w:rsid w:val="00C216ED"/>
    <w:rsid w:val="00C218D4"/>
    <w:rsid w:val="00C3232C"/>
    <w:rsid w:val="00C34256"/>
    <w:rsid w:val="00C35E29"/>
    <w:rsid w:val="00C373F3"/>
    <w:rsid w:val="00C4178C"/>
    <w:rsid w:val="00C507B5"/>
    <w:rsid w:val="00C6062C"/>
    <w:rsid w:val="00C61B8F"/>
    <w:rsid w:val="00C64B40"/>
    <w:rsid w:val="00C65A8B"/>
    <w:rsid w:val="00C702F4"/>
    <w:rsid w:val="00C741AE"/>
    <w:rsid w:val="00C76D5F"/>
    <w:rsid w:val="00C909D0"/>
    <w:rsid w:val="00C92B75"/>
    <w:rsid w:val="00CA602D"/>
    <w:rsid w:val="00CC0A68"/>
    <w:rsid w:val="00CC18DC"/>
    <w:rsid w:val="00CD4513"/>
    <w:rsid w:val="00CD6A6B"/>
    <w:rsid w:val="00CD7072"/>
    <w:rsid w:val="00CE29D6"/>
    <w:rsid w:val="00CE5406"/>
    <w:rsid w:val="00CF0A49"/>
    <w:rsid w:val="00CF6BF6"/>
    <w:rsid w:val="00CF6C31"/>
    <w:rsid w:val="00D000AA"/>
    <w:rsid w:val="00D1054A"/>
    <w:rsid w:val="00D13408"/>
    <w:rsid w:val="00D16704"/>
    <w:rsid w:val="00D26B01"/>
    <w:rsid w:val="00D3128F"/>
    <w:rsid w:val="00D33230"/>
    <w:rsid w:val="00D350F0"/>
    <w:rsid w:val="00D47AD2"/>
    <w:rsid w:val="00D531F4"/>
    <w:rsid w:val="00D5595B"/>
    <w:rsid w:val="00D62F9C"/>
    <w:rsid w:val="00D64A21"/>
    <w:rsid w:val="00D738FB"/>
    <w:rsid w:val="00D7750A"/>
    <w:rsid w:val="00D807B7"/>
    <w:rsid w:val="00D91CF8"/>
    <w:rsid w:val="00D92391"/>
    <w:rsid w:val="00D95282"/>
    <w:rsid w:val="00DA0253"/>
    <w:rsid w:val="00DA03BC"/>
    <w:rsid w:val="00DB043B"/>
    <w:rsid w:val="00DB523A"/>
    <w:rsid w:val="00DC3B60"/>
    <w:rsid w:val="00DC4C2F"/>
    <w:rsid w:val="00DD5A7D"/>
    <w:rsid w:val="00DD7888"/>
    <w:rsid w:val="00DD7CC5"/>
    <w:rsid w:val="00DE44A1"/>
    <w:rsid w:val="00DF2E3E"/>
    <w:rsid w:val="00DF5F99"/>
    <w:rsid w:val="00E03E78"/>
    <w:rsid w:val="00E10CFB"/>
    <w:rsid w:val="00E1115A"/>
    <w:rsid w:val="00E11DBF"/>
    <w:rsid w:val="00E15665"/>
    <w:rsid w:val="00E16D1F"/>
    <w:rsid w:val="00E24EA0"/>
    <w:rsid w:val="00E37DBF"/>
    <w:rsid w:val="00E43450"/>
    <w:rsid w:val="00E57654"/>
    <w:rsid w:val="00E61107"/>
    <w:rsid w:val="00E64FCA"/>
    <w:rsid w:val="00E702E1"/>
    <w:rsid w:val="00E70700"/>
    <w:rsid w:val="00E716A6"/>
    <w:rsid w:val="00E7181C"/>
    <w:rsid w:val="00E72D93"/>
    <w:rsid w:val="00E76EA0"/>
    <w:rsid w:val="00E76F8E"/>
    <w:rsid w:val="00E827D1"/>
    <w:rsid w:val="00E832BF"/>
    <w:rsid w:val="00E8720F"/>
    <w:rsid w:val="00E92C8C"/>
    <w:rsid w:val="00E92D21"/>
    <w:rsid w:val="00E962A2"/>
    <w:rsid w:val="00EA160D"/>
    <w:rsid w:val="00EA34A4"/>
    <w:rsid w:val="00EB0895"/>
    <w:rsid w:val="00EB21C5"/>
    <w:rsid w:val="00EB5BB4"/>
    <w:rsid w:val="00EB6B1E"/>
    <w:rsid w:val="00EB7678"/>
    <w:rsid w:val="00EC117B"/>
    <w:rsid w:val="00EC4D1F"/>
    <w:rsid w:val="00ED4AF0"/>
    <w:rsid w:val="00EE18A6"/>
    <w:rsid w:val="00EE1DD3"/>
    <w:rsid w:val="00EE31E9"/>
    <w:rsid w:val="00EE643C"/>
    <w:rsid w:val="00EE79E8"/>
    <w:rsid w:val="00EF3943"/>
    <w:rsid w:val="00EF79D4"/>
    <w:rsid w:val="00F017D4"/>
    <w:rsid w:val="00F05513"/>
    <w:rsid w:val="00F2040E"/>
    <w:rsid w:val="00F242B3"/>
    <w:rsid w:val="00F26833"/>
    <w:rsid w:val="00F30063"/>
    <w:rsid w:val="00F31556"/>
    <w:rsid w:val="00F35A20"/>
    <w:rsid w:val="00F367A7"/>
    <w:rsid w:val="00F47F54"/>
    <w:rsid w:val="00F6133E"/>
    <w:rsid w:val="00F6463D"/>
    <w:rsid w:val="00F677E5"/>
    <w:rsid w:val="00F7270D"/>
    <w:rsid w:val="00F83FF9"/>
    <w:rsid w:val="00F84A46"/>
    <w:rsid w:val="00F87106"/>
    <w:rsid w:val="00F87835"/>
    <w:rsid w:val="00F90592"/>
    <w:rsid w:val="00FC2F9A"/>
    <w:rsid w:val="00FC3A00"/>
    <w:rsid w:val="00FC54F7"/>
    <w:rsid w:val="00FD686B"/>
    <w:rsid w:val="00FE2DE1"/>
    <w:rsid w:val="00FE59EA"/>
    <w:rsid w:val="00FE5E55"/>
    <w:rsid w:val="00FF1A8C"/>
    <w:rsid w:val="00FF28D9"/>
    <w:rsid w:val="00FF345D"/>
    <w:rsid w:val="00FF7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449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276822"/>
    <w:pPr>
      <w:keepNext/>
      <w:keepLines/>
      <w:numPr>
        <w:numId w:val="22"/>
      </w:numPr>
      <w:tabs>
        <w:tab w:val="left" w:pos="1985"/>
      </w:tabs>
      <w:spacing w:before="100" w:beforeAutospacing="1" w:after="100" w:afterAutospacing="1" w:line="240" w:lineRule="auto"/>
      <w:ind w:left="1985" w:hanging="1276"/>
      <w:outlineLvl w:val="0"/>
    </w:pPr>
    <w:rPr>
      <w:rFonts w:ascii="Cambria" w:eastAsia="Times New Roman" w:hAnsi="Cambria"/>
      <w:b/>
      <w:bCs/>
      <w:color w:val="0070C0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E40EE"/>
    <w:pPr>
      <w:keepNext/>
      <w:keepLines/>
      <w:spacing w:before="200" w:after="0"/>
      <w:ind w:left="709"/>
      <w:outlineLvl w:val="1"/>
    </w:pPr>
    <w:rPr>
      <w:rFonts w:ascii="Cambria" w:eastAsia="Times New Roman" w:hAnsi="Cambria"/>
      <w:bCs/>
      <w:color w:val="C00000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F597A"/>
    <w:pPr>
      <w:keepNext/>
      <w:keepLines/>
      <w:numPr>
        <w:ilvl w:val="2"/>
        <w:numId w:val="22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F597A"/>
    <w:pPr>
      <w:keepNext/>
      <w:keepLines/>
      <w:numPr>
        <w:ilvl w:val="3"/>
        <w:numId w:val="22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F597A"/>
    <w:pPr>
      <w:keepNext/>
      <w:keepLines/>
      <w:numPr>
        <w:ilvl w:val="4"/>
        <w:numId w:val="22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alk6">
    <w:name w:val="heading 6"/>
    <w:basedOn w:val="Normal"/>
    <w:next w:val="Normal"/>
    <w:link w:val="Balk6Char"/>
    <w:unhideWhenUsed/>
    <w:qFormat/>
    <w:rsid w:val="001F597A"/>
    <w:pPr>
      <w:keepNext/>
      <w:keepLines/>
      <w:numPr>
        <w:ilvl w:val="5"/>
        <w:numId w:val="22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F597A"/>
    <w:pPr>
      <w:keepNext/>
      <w:keepLines/>
      <w:numPr>
        <w:ilvl w:val="6"/>
        <w:numId w:val="22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F597A"/>
    <w:pPr>
      <w:keepNext/>
      <w:keepLines/>
      <w:numPr>
        <w:ilvl w:val="7"/>
        <w:numId w:val="22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F597A"/>
    <w:pPr>
      <w:keepNext/>
      <w:keepLines/>
      <w:numPr>
        <w:ilvl w:val="8"/>
        <w:numId w:val="22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276822"/>
    <w:rPr>
      <w:rFonts w:ascii="Cambria" w:eastAsia="Times New Roman" w:hAnsi="Cambria"/>
      <w:b/>
      <w:bCs/>
      <w:color w:val="0070C0"/>
      <w:sz w:val="24"/>
      <w:szCs w:val="24"/>
    </w:rPr>
  </w:style>
  <w:style w:type="character" w:customStyle="1" w:styleId="Balk2Char">
    <w:name w:val="Başlık 2 Char"/>
    <w:link w:val="Balk2"/>
    <w:uiPriority w:val="9"/>
    <w:rsid w:val="007E40EE"/>
    <w:rPr>
      <w:rFonts w:ascii="Cambria" w:eastAsia="Times New Roman" w:hAnsi="Cambria" w:cs="Times New Roman"/>
      <w:bCs/>
      <w:color w:val="C00000"/>
      <w:sz w:val="24"/>
      <w:szCs w:val="24"/>
      <w:lang w:eastAsia="tr-TR"/>
    </w:rPr>
  </w:style>
  <w:style w:type="character" w:customStyle="1" w:styleId="Balk3Char">
    <w:name w:val="Başlık 3 Char"/>
    <w:link w:val="Balk3"/>
    <w:uiPriority w:val="9"/>
    <w:semiHidden/>
    <w:rsid w:val="001F597A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Balk4Char">
    <w:name w:val="Başlık 4 Char"/>
    <w:link w:val="Balk4"/>
    <w:uiPriority w:val="9"/>
    <w:semiHidden/>
    <w:rsid w:val="001F597A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Balk5Char">
    <w:name w:val="Başlık 5 Char"/>
    <w:link w:val="Balk5"/>
    <w:uiPriority w:val="9"/>
    <w:semiHidden/>
    <w:rsid w:val="001F597A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Balk6Char">
    <w:name w:val="Başlık 6 Char"/>
    <w:link w:val="Balk6"/>
    <w:rsid w:val="001F597A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Balk7Char">
    <w:name w:val="Başlık 7 Char"/>
    <w:link w:val="Balk7"/>
    <w:uiPriority w:val="9"/>
    <w:semiHidden/>
    <w:rsid w:val="001F597A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Balk8Char">
    <w:name w:val="Başlık 8 Char"/>
    <w:link w:val="Balk8"/>
    <w:uiPriority w:val="9"/>
    <w:semiHidden/>
    <w:rsid w:val="001F597A"/>
    <w:rPr>
      <w:rFonts w:ascii="Cambria" w:eastAsia="Times New Roman" w:hAnsi="Cambria"/>
      <w:color w:val="404040"/>
      <w:lang w:eastAsia="en-US"/>
    </w:rPr>
  </w:style>
  <w:style w:type="character" w:customStyle="1" w:styleId="Balk9Char">
    <w:name w:val="Başlık 9 Char"/>
    <w:link w:val="Balk9"/>
    <w:uiPriority w:val="9"/>
    <w:semiHidden/>
    <w:rsid w:val="001F597A"/>
    <w:rPr>
      <w:rFonts w:ascii="Cambria" w:eastAsia="Times New Roman" w:hAnsi="Cambria"/>
      <w:i/>
      <w:iCs/>
      <w:color w:val="404040"/>
      <w:lang w:eastAsia="en-US"/>
    </w:rPr>
  </w:style>
  <w:style w:type="table" w:customStyle="1" w:styleId="SP">
    <w:name w:val="SP"/>
    <w:basedOn w:val="NormalTablo"/>
    <w:uiPriority w:val="99"/>
    <w:rsid w:val="00E8720F"/>
    <w:rPr>
      <w:rFonts w:eastAsia="Times New Roman"/>
    </w:rPr>
    <w:tblPr>
      <w:jc w:val="center"/>
      <w:tblInd w:w="0" w:type="dxa"/>
      <w:tblBorders>
        <w:top w:val="single" w:sz="8" w:space="0" w:color="00B0F0"/>
        <w:left w:val="single" w:sz="8" w:space="0" w:color="00B0F0"/>
        <w:bottom w:val="single" w:sz="8" w:space="0" w:color="00B0F0"/>
        <w:right w:val="single" w:sz="8" w:space="0" w:color="00B0F0"/>
        <w:insideH w:val="single" w:sz="8" w:space="0" w:color="00B0F0"/>
        <w:insideV w:val="single" w:sz="8" w:space="0" w:color="00B0F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</w:style>
  <w:style w:type="character" w:customStyle="1" w:styleId="AralkYokChar">
    <w:name w:val="Aralık Yok Char"/>
    <w:basedOn w:val="VarsaylanParagrafYazTipi"/>
    <w:link w:val="AralkYok"/>
    <w:uiPriority w:val="1"/>
    <w:locked/>
    <w:rsid w:val="00DD7888"/>
  </w:style>
  <w:style w:type="paragraph" w:styleId="AralkYok">
    <w:name w:val="No Spacing"/>
    <w:basedOn w:val="Normal"/>
    <w:link w:val="AralkYokChar"/>
    <w:uiPriority w:val="1"/>
    <w:qFormat/>
    <w:rsid w:val="00DD7888"/>
    <w:pPr>
      <w:spacing w:before="100" w:beforeAutospacing="1" w:after="100" w:afterAutospacing="1" w:line="240" w:lineRule="auto"/>
    </w:pPr>
  </w:style>
  <w:style w:type="paragraph" w:styleId="ListeParagraf">
    <w:name w:val="List Paragraph"/>
    <w:basedOn w:val="Normal"/>
    <w:uiPriority w:val="34"/>
    <w:qFormat/>
    <w:rsid w:val="00DD788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F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F0609"/>
    <w:rPr>
      <w:rFonts w:ascii="Tahoma" w:hAnsi="Tahoma" w:cs="Tahoma"/>
      <w:sz w:val="16"/>
      <w:szCs w:val="16"/>
    </w:rPr>
  </w:style>
  <w:style w:type="character" w:styleId="AklamaBavurusu">
    <w:name w:val="annotation reference"/>
    <w:uiPriority w:val="99"/>
    <w:semiHidden/>
    <w:unhideWhenUsed/>
    <w:rsid w:val="00CD707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D707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CD7072"/>
    <w:rPr>
      <w:sz w:val="20"/>
      <w:szCs w:val="20"/>
    </w:rPr>
  </w:style>
  <w:style w:type="character" w:styleId="Vurgu">
    <w:name w:val="Emphasis"/>
    <w:uiPriority w:val="20"/>
    <w:qFormat/>
    <w:rsid w:val="003B38ED"/>
    <w:rPr>
      <w:i/>
      <w:iCs/>
    </w:rPr>
  </w:style>
  <w:style w:type="paragraph" w:styleId="stbilgi">
    <w:name w:val="header"/>
    <w:basedOn w:val="Normal"/>
    <w:link w:val="stbilgiChar"/>
    <w:unhideWhenUsed/>
    <w:rsid w:val="00B14CD6"/>
    <w:pPr>
      <w:tabs>
        <w:tab w:val="center" w:pos="4536"/>
        <w:tab w:val="right" w:pos="9072"/>
      </w:tabs>
      <w:spacing w:after="0" w:line="240" w:lineRule="auto"/>
    </w:pPr>
    <w:rPr>
      <w:rFonts w:ascii="Cambria" w:eastAsia="Cambria" w:hAnsi="Cambria"/>
      <w:sz w:val="24"/>
      <w:szCs w:val="24"/>
    </w:rPr>
  </w:style>
  <w:style w:type="character" w:customStyle="1" w:styleId="stbilgiChar">
    <w:name w:val="Üstbilgi Char"/>
    <w:link w:val="stbilgi"/>
    <w:rsid w:val="00B14CD6"/>
    <w:rPr>
      <w:rFonts w:ascii="Cambria" w:eastAsia="Cambria" w:hAnsi="Cambria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4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0EE"/>
  </w:style>
  <w:style w:type="paragraph" w:styleId="T1">
    <w:name w:val="toc 1"/>
    <w:basedOn w:val="Normal"/>
    <w:next w:val="Normal"/>
    <w:autoRedefine/>
    <w:uiPriority w:val="39"/>
    <w:unhideWhenUsed/>
    <w:rsid w:val="0016301A"/>
    <w:pPr>
      <w:tabs>
        <w:tab w:val="left" w:pos="2552"/>
        <w:tab w:val="right" w:pos="8789"/>
      </w:tabs>
      <w:spacing w:before="40" w:after="40" w:line="240" w:lineRule="auto"/>
      <w:ind w:left="567" w:right="141"/>
    </w:pPr>
    <w:rPr>
      <w:rFonts w:ascii="Cambria" w:hAnsi="Cambria"/>
      <w:b/>
      <w:color w:val="0070C0"/>
      <w:u w:val="single"/>
    </w:rPr>
  </w:style>
  <w:style w:type="character" w:styleId="Kpr">
    <w:name w:val="Hyperlink"/>
    <w:uiPriority w:val="99"/>
    <w:unhideWhenUsed/>
    <w:rsid w:val="00DC3B60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semiHidden/>
    <w:rsid w:val="00E716A6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Girintisi2Char">
    <w:name w:val="Gövde Metni Girintisi 2 Char"/>
    <w:link w:val="GvdeMetniGirintisi2"/>
    <w:semiHidden/>
    <w:rsid w:val="00E716A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aliases w:val="T"/>
    <w:basedOn w:val="NormalTablo"/>
    <w:uiPriority w:val="59"/>
    <w:rsid w:val="00AB3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2">
    <w:name w:val="toc 2"/>
    <w:basedOn w:val="Normal"/>
    <w:next w:val="Normal"/>
    <w:autoRedefine/>
    <w:uiPriority w:val="39"/>
    <w:unhideWhenUsed/>
    <w:rsid w:val="00623B63"/>
    <w:pPr>
      <w:tabs>
        <w:tab w:val="left" w:pos="2552"/>
        <w:tab w:val="right" w:pos="8789"/>
      </w:tabs>
      <w:spacing w:before="40" w:after="40"/>
      <w:ind w:left="567" w:right="283"/>
    </w:pPr>
  </w:style>
  <w:style w:type="paragraph" w:styleId="DipnotMetni">
    <w:name w:val="footnote text"/>
    <w:aliases w:val="Dipnot Metni Char Char Char,Dipnot Metni Char Char"/>
    <w:basedOn w:val="Normal"/>
    <w:link w:val="DipnotMetniChar"/>
    <w:rsid w:val="00BB0BC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DipnotMetniChar">
    <w:name w:val="Dipnot Metni Char"/>
    <w:aliases w:val="Dipnot Metni Char Char Char Char,Dipnot Metni Char Char Char1"/>
    <w:link w:val="DipnotMetni"/>
    <w:rsid w:val="00BB0BC7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rsid w:val="00BB0BC7"/>
    <w:rPr>
      <w:vertAlign w:val="superscript"/>
    </w:rPr>
  </w:style>
  <w:style w:type="paragraph" w:styleId="GvdeMetni">
    <w:name w:val="Body Text"/>
    <w:basedOn w:val="Normal"/>
    <w:link w:val="GvdeMetniChar"/>
    <w:uiPriority w:val="99"/>
    <w:semiHidden/>
    <w:unhideWhenUsed/>
    <w:rsid w:val="001B536F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B536F"/>
  </w:style>
  <w:style w:type="paragraph" w:styleId="SonnotMetni">
    <w:name w:val="endnote text"/>
    <w:basedOn w:val="Normal"/>
    <w:link w:val="SonnotMetniChar"/>
    <w:uiPriority w:val="99"/>
    <w:semiHidden/>
    <w:unhideWhenUsed/>
    <w:rsid w:val="00520FEE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520FEE"/>
    <w:rPr>
      <w:lang w:eastAsia="en-US"/>
    </w:rPr>
  </w:style>
  <w:style w:type="character" w:styleId="SonnotBavurusu">
    <w:name w:val="endnote reference"/>
    <w:basedOn w:val="VarsaylanParagrafYazTipi"/>
    <w:uiPriority w:val="99"/>
    <w:semiHidden/>
    <w:unhideWhenUsed/>
    <w:rsid w:val="00520FE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04931-0155-42C4-99AD-FF57D351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LF</dc:creator>
  <cp:lastModifiedBy>AKDOĞAN</cp:lastModifiedBy>
  <cp:revision>8</cp:revision>
  <cp:lastPrinted>2021-02-18T08:10:00Z</cp:lastPrinted>
  <dcterms:created xsi:type="dcterms:W3CDTF">2021-02-18T08:56:00Z</dcterms:created>
  <dcterms:modified xsi:type="dcterms:W3CDTF">2021-10-05T04:54:00Z</dcterms:modified>
</cp:coreProperties>
</file>